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AF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го процесса</w:t>
      </w: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 (с 4 до 5 лет)</w:t>
      </w: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6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редняя: Весёлые зайчата</w:t>
      </w:r>
    </w:p>
    <w:p w:rsidR="0075036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75036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75036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75036F" w:rsidRPr="00391B87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proofErr w:type="spellStart"/>
      <w:r w:rsidRPr="00391B87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391B87">
        <w:rPr>
          <w:rFonts w:ascii="Times New Roman" w:hAnsi="Times New Roman" w:cs="Times New Roman"/>
          <w:sz w:val="28"/>
          <w:szCs w:val="28"/>
        </w:rPr>
        <w:t xml:space="preserve"> Маргарита С</w:t>
      </w:r>
      <w:r>
        <w:rPr>
          <w:rFonts w:ascii="Times New Roman" w:hAnsi="Times New Roman" w:cs="Times New Roman"/>
          <w:sz w:val="28"/>
          <w:szCs w:val="28"/>
        </w:rPr>
        <w:t>ергеевна</w:t>
      </w:r>
    </w:p>
    <w:p w:rsidR="0075036F" w:rsidRPr="00391B87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proofErr w:type="spellStart"/>
      <w:r w:rsidRPr="00391B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Васильевна</w:t>
      </w:r>
    </w:p>
    <w:p w:rsidR="0075036F" w:rsidRPr="00CC6B7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75036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75036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75036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75036F" w:rsidRDefault="0075036F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9B692B" w:rsidRDefault="009B692B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9B692B" w:rsidRPr="00FC78AF" w:rsidRDefault="009B692B" w:rsidP="0075036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2B" w:rsidRDefault="009B692B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2B" w:rsidRDefault="009B692B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2B" w:rsidRDefault="009B692B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25"/>
        <w:gridCol w:w="1418"/>
        <w:gridCol w:w="993"/>
        <w:gridCol w:w="850"/>
        <w:gridCol w:w="1049"/>
        <w:gridCol w:w="814"/>
        <w:gridCol w:w="972"/>
        <w:gridCol w:w="668"/>
        <w:gridCol w:w="891"/>
        <w:gridCol w:w="748"/>
        <w:gridCol w:w="953"/>
        <w:gridCol w:w="687"/>
        <w:gridCol w:w="873"/>
        <w:gridCol w:w="767"/>
        <w:gridCol w:w="934"/>
        <w:gridCol w:w="992"/>
        <w:gridCol w:w="992"/>
        <w:gridCol w:w="851"/>
      </w:tblGrid>
      <w:tr w:rsidR="0075036F" w:rsidTr="00254D14">
        <w:tc>
          <w:tcPr>
            <w:tcW w:w="425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843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и и сверстниками, в природе</w:t>
            </w:r>
          </w:p>
        </w:tc>
        <w:tc>
          <w:tcPr>
            <w:tcW w:w="1863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оциальную оценку поступков сверстников или героев иллюстраций, литературных произведений, эмоционально откликается</w:t>
            </w:r>
          </w:p>
        </w:tc>
        <w:tc>
          <w:tcPr>
            <w:tcW w:w="1640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значение слов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639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е о мужских и женских профессиях</w:t>
            </w:r>
          </w:p>
        </w:tc>
        <w:tc>
          <w:tcPr>
            <w:tcW w:w="1640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укольному театру, выбирает предпочитаемых героев, может поддержать ролевые диалоги</w:t>
            </w:r>
          </w:p>
        </w:tc>
        <w:tc>
          <w:tcPr>
            <w:tcW w:w="1640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Готовит к занятиям свое рабочее место, убирает материалы по окончании работы</w:t>
            </w:r>
          </w:p>
        </w:tc>
        <w:tc>
          <w:tcPr>
            <w:tcW w:w="1926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843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254D14">
        <w:tc>
          <w:tcPr>
            <w:tcW w:w="425" w:type="dxa"/>
            <w:vMerge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049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72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68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91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48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53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87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73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67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34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Д.Д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A679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А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7A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A6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В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30E7D" w:rsidRDefault="007E0934" w:rsidP="007A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A91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Д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.В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7A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A67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4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Д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А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7A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A6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Д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А.Ф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7A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A67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B56EF7" w:rsidTr="00254D14">
        <w:tc>
          <w:tcPr>
            <w:tcW w:w="425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И.М.</w:t>
            </w:r>
          </w:p>
        </w:tc>
        <w:tc>
          <w:tcPr>
            <w:tcW w:w="993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6EF7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B56EF7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56EF7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56EF7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B56EF7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B56EF7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34" w:type="dxa"/>
          </w:tcPr>
          <w:p w:rsidR="00B56EF7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6EF7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56EF7" w:rsidRDefault="00323CA6" w:rsidP="007A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6EF7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8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М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75036F" w:rsidRPr="00A91396" w:rsidRDefault="00A9139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30E7D" w:rsidRDefault="007E0934" w:rsidP="007A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A91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</w:t>
            </w:r>
            <w:r w:rsid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Р.Д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М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30E7D" w:rsidRDefault="007E0934" w:rsidP="007E0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Е.Д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7E0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С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К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Д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Н.Р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Д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Д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7E0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К.В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7E0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.М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В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036F" w:rsidRPr="00A91396" w:rsidRDefault="003018C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.А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F721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036F" w:rsidRPr="00A91396" w:rsidRDefault="00F721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Я.В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7E0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75036F" w:rsidRPr="00A91396" w:rsidRDefault="00F721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А.С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F721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Г.Б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036F" w:rsidRPr="00A91396" w:rsidRDefault="00F721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E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.Д.Е.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F721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254D14">
        <w:tc>
          <w:tcPr>
            <w:tcW w:w="425" w:type="dxa"/>
          </w:tcPr>
          <w:p w:rsidR="0075036F" w:rsidRPr="00A30E7D" w:rsidRDefault="00B56EF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.Е.Е</w:t>
            </w:r>
          </w:p>
        </w:tc>
        <w:tc>
          <w:tcPr>
            <w:tcW w:w="99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75036F" w:rsidRPr="00A91396" w:rsidRDefault="0017015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75036F" w:rsidRPr="00A91396" w:rsidRDefault="00B56E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254D1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F721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254D14">
        <w:tc>
          <w:tcPr>
            <w:tcW w:w="1843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75036F" w:rsidRPr="00A30E7D" w:rsidRDefault="00DA1E3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75036F" w:rsidRPr="00A91396" w:rsidRDefault="00F721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  <w:tc>
          <w:tcPr>
            <w:tcW w:w="1049" w:type="dxa"/>
          </w:tcPr>
          <w:p w:rsidR="0075036F" w:rsidRPr="00A30E7D" w:rsidRDefault="00DA1E3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14" w:type="dxa"/>
          </w:tcPr>
          <w:p w:rsidR="0075036F" w:rsidRPr="00A91396" w:rsidRDefault="00F721F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972" w:type="dxa"/>
          </w:tcPr>
          <w:p w:rsidR="0075036F" w:rsidRPr="00A30E7D" w:rsidRDefault="00DA1E3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68" w:type="dxa"/>
          </w:tcPr>
          <w:p w:rsidR="0075036F" w:rsidRPr="00A91396" w:rsidRDefault="00A2510F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5036F" w:rsidRPr="00A30E7D" w:rsidRDefault="00DA1E3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48" w:type="dxa"/>
          </w:tcPr>
          <w:p w:rsidR="0075036F" w:rsidRPr="00A91396" w:rsidRDefault="00A2510F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953" w:type="dxa"/>
          </w:tcPr>
          <w:p w:rsidR="0075036F" w:rsidRPr="00A30E7D" w:rsidRDefault="00DA1E3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87" w:type="dxa"/>
          </w:tcPr>
          <w:p w:rsidR="0075036F" w:rsidRPr="00A91396" w:rsidRDefault="00A2510F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  <w:tc>
          <w:tcPr>
            <w:tcW w:w="873" w:type="dxa"/>
          </w:tcPr>
          <w:p w:rsidR="0075036F" w:rsidRPr="00A30E7D" w:rsidRDefault="00DA1E3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67" w:type="dxa"/>
          </w:tcPr>
          <w:p w:rsidR="0075036F" w:rsidRPr="00A91396" w:rsidRDefault="00A2510F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</w:t>
            </w:r>
          </w:p>
        </w:tc>
        <w:tc>
          <w:tcPr>
            <w:tcW w:w="934" w:type="dxa"/>
          </w:tcPr>
          <w:p w:rsidR="0075036F" w:rsidRPr="00A30E7D" w:rsidRDefault="00B22D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75036F" w:rsidRPr="00A91396" w:rsidRDefault="00A2510F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992" w:type="dxa"/>
          </w:tcPr>
          <w:p w:rsidR="0075036F" w:rsidRPr="00A30E7D" w:rsidRDefault="007E093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7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</w:tbl>
    <w:p w:rsidR="009B692B" w:rsidRDefault="009B692B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Pr="00DE349B" w:rsidRDefault="0075036F" w:rsidP="00164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9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Познавательное  развит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567"/>
        <w:gridCol w:w="709"/>
        <w:gridCol w:w="709"/>
        <w:gridCol w:w="708"/>
        <w:gridCol w:w="851"/>
        <w:gridCol w:w="709"/>
        <w:gridCol w:w="850"/>
        <w:gridCol w:w="709"/>
        <w:gridCol w:w="850"/>
        <w:gridCol w:w="567"/>
        <w:gridCol w:w="851"/>
        <w:gridCol w:w="567"/>
        <w:gridCol w:w="850"/>
        <w:gridCol w:w="567"/>
        <w:gridCol w:w="851"/>
        <w:gridCol w:w="709"/>
        <w:gridCol w:w="850"/>
        <w:gridCol w:w="851"/>
        <w:gridCol w:w="850"/>
        <w:gridCol w:w="567"/>
      </w:tblGrid>
      <w:tr w:rsidR="0075036F" w:rsidTr="007B0537">
        <w:tc>
          <w:tcPr>
            <w:tcW w:w="425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276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и имя и фамилию, адрес проживания, имена родителей</w:t>
            </w:r>
          </w:p>
        </w:tc>
        <w:tc>
          <w:tcPr>
            <w:tcW w:w="1417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560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значение солнца, воздуха, воды для человека</w:t>
            </w:r>
          </w:p>
        </w:tc>
        <w:tc>
          <w:tcPr>
            <w:tcW w:w="1559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ю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418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ет количество предметов в группах до 5 на основе счета, приложением, наложением</w:t>
            </w:r>
          </w:p>
        </w:tc>
        <w:tc>
          <w:tcPr>
            <w:tcW w:w="1417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ямоугольник</w:t>
            </w:r>
          </w:p>
        </w:tc>
        <w:tc>
          <w:tcPr>
            <w:tcW w:w="1560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701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  <w:proofErr w:type="gramEnd"/>
          </w:p>
        </w:tc>
        <w:tc>
          <w:tcPr>
            <w:tcW w:w="1417" w:type="dxa"/>
            <w:gridSpan w:val="2"/>
          </w:tcPr>
          <w:p w:rsidR="0075036F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7B0537">
        <w:tc>
          <w:tcPr>
            <w:tcW w:w="425" w:type="dxa"/>
            <w:vMerge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8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А.Д.Д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6E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Б.А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Б.В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6E0629" w:rsidP="006E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8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Б.Д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6E0629" w:rsidP="006E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Д.Д.В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Е.Д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Ж.А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Ж.Д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К.А.Ф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567" w:type="dxa"/>
          </w:tcPr>
          <w:p w:rsidR="0075036F" w:rsidRPr="00A91396" w:rsidRDefault="0079377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2846D0" w:rsidRPr="00BF6113" w:rsidTr="007B0537">
        <w:tc>
          <w:tcPr>
            <w:tcW w:w="425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И.М.</w:t>
            </w:r>
          </w:p>
        </w:tc>
        <w:tc>
          <w:tcPr>
            <w:tcW w:w="567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6D0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46D0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6D0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6D0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846D0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846D0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846D0" w:rsidRPr="00A91396" w:rsidRDefault="0079377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6D0" w:rsidRPr="00A91396" w:rsidRDefault="0079377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46D0" w:rsidRPr="00A91396" w:rsidRDefault="0079377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846D0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846D0" w:rsidRPr="00A91396" w:rsidRDefault="0079377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4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К.М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К.Р.Д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Л.А.М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М.Е.Д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Н.А.С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Н.А.К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Н.Д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Н.Н.Р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П.А.Д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П.А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П.М.Д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Р.К.В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С.А.М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С.В.В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С.К.А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Т.Я.В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Х.А.С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BF6113" w:rsidRDefault="006E0629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Х.Г.Б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62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Ц.Д.Е.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1C0A8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RPr="00BF6113" w:rsidTr="007B0537">
        <w:tc>
          <w:tcPr>
            <w:tcW w:w="425" w:type="dxa"/>
          </w:tcPr>
          <w:p w:rsidR="0075036F" w:rsidRPr="00BF6113" w:rsidRDefault="002846D0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Ц.Е.Е</w:t>
            </w:r>
          </w:p>
        </w:tc>
        <w:tc>
          <w:tcPr>
            <w:tcW w:w="567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2846D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8006E2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1D0629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BF6113" w:rsidRDefault="001C0A8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BF6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036F" w:rsidRPr="00A91396" w:rsidRDefault="005960B0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RPr="00BF6113" w:rsidTr="007B0537">
        <w:tc>
          <w:tcPr>
            <w:tcW w:w="1560" w:type="dxa"/>
            <w:gridSpan w:val="2"/>
          </w:tcPr>
          <w:p w:rsidR="0075036F" w:rsidRPr="00BF6113" w:rsidRDefault="0075036F" w:rsidP="007B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1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</w:t>
            </w:r>
            <w:proofErr w:type="spellStart"/>
            <w:proofErr w:type="gramStart"/>
            <w:r w:rsidRPr="00BF6113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  <w:r w:rsidR="007B0537">
              <w:rPr>
                <w:rFonts w:ascii="Times New Roman" w:hAnsi="Times New Roman" w:cs="Times New Roman"/>
                <w:sz w:val="16"/>
                <w:szCs w:val="16"/>
              </w:rPr>
              <w:t>.зн</w:t>
            </w:r>
            <w:proofErr w:type="spellEnd"/>
            <w:r w:rsidR="007B053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00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00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8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851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00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  <w:tc>
          <w:tcPr>
            <w:tcW w:w="850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75036F" w:rsidRPr="009B700D" w:rsidRDefault="009B700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5036F" w:rsidRPr="009B700D" w:rsidRDefault="001C0A8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</w:tbl>
    <w:p w:rsidR="001644BB" w:rsidRDefault="001644BB" w:rsidP="001644BB">
      <w:pPr>
        <w:rPr>
          <w:rFonts w:ascii="Times New Roman" w:hAnsi="Times New Roman" w:cs="Times New Roman"/>
          <w:sz w:val="24"/>
          <w:szCs w:val="24"/>
        </w:rPr>
      </w:pPr>
    </w:p>
    <w:p w:rsidR="0075036F" w:rsidRPr="00DE349B" w:rsidRDefault="0075036F" w:rsidP="00164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9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 развитие»</w: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1701"/>
        <w:gridCol w:w="1276"/>
        <w:gridCol w:w="1559"/>
        <w:gridCol w:w="1516"/>
        <w:gridCol w:w="1232"/>
        <w:gridCol w:w="1232"/>
        <w:gridCol w:w="1232"/>
        <w:gridCol w:w="1232"/>
        <w:gridCol w:w="1232"/>
        <w:gridCol w:w="1233"/>
        <w:gridCol w:w="1233"/>
      </w:tblGrid>
      <w:tr w:rsidR="0075036F" w:rsidTr="00DA1E30">
        <w:tc>
          <w:tcPr>
            <w:tcW w:w="567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B42">
              <w:rPr>
                <w:rFonts w:ascii="Times New Roman" w:hAnsi="Times New Roman" w:cs="Times New Roman"/>
                <w:b/>
                <w:sz w:val="16"/>
                <w:szCs w:val="16"/>
              </w:rPr>
              <w:t>Рассказывает о содержании сюжетной картинки, в том числе по опорной схеме. Может  повторить  образцы описания игрушки</w:t>
            </w:r>
          </w:p>
        </w:tc>
        <w:tc>
          <w:tcPr>
            <w:tcW w:w="2748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B42"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литературных произведениях.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</w:t>
            </w:r>
          </w:p>
        </w:tc>
        <w:tc>
          <w:tcPr>
            <w:tcW w:w="2464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B42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2464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B42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ивает беседу, использует все части речи. Понимает и употребляет слова-антонимы</w:t>
            </w:r>
          </w:p>
        </w:tc>
        <w:tc>
          <w:tcPr>
            <w:tcW w:w="2466" w:type="dxa"/>
            <w:gridSpan w:val="2"/>
          </w:tcPr>
          <w:p w:rsidR="0075036F" w:rsidRPr="008C6CC7" w:rsidRDefault="0075036F" w:rsidP="00DA1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DA1E30">
        <w:tc>
          <w:tcPr>
            <w:tcW w:w="567" w:type="dxa"/>
            <w:vMerge/>
          </w:tcPr>
          <w:p w:rsidR="0075036F" w:rsidRPr="008C6CC7" w:rsidRDefault="0075036F" w:rsidP="00DA1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5036F" w:rsidRPr="008C6CC7" w:rsidRDefault="0075036F" w:rsidP="00DA1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55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516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А.Д.Д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Б.А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Б.В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Б.Д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Д.Д.В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Е.Д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Ж.А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Ж.Д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К.А.Ф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58267E" w:rsidTr="00DA1E30">
        <w:tc>
          <w:tcPr>
            <w:tcW w:w="567" w:type="dxa"/>
          </w:tcPr>
          <w:p w:rsidR="0058267E" w:rsidRPr="009B692B" w:rsidRDefault="0058267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267E" w:rsidRPr="009B692B" w:rsidRDefault="0058267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И.М.</w:t>
            </w:r>
          </w:p>
        </w:tc>
        <w:tc>
          <w:tcPr>
            <w:tcW w:w="1276" w:type="dxa"/>
          </w:tcPr>
          <w:p w:rsidR="0058267E" w:rsidRPr="009B692B" w:rsidRDefault="00FB3335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267E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16" w:type="dxa"/>
          </w:tcPr>
          <w:p w:rsidR="0058267E" w:rsidRPr="009B692B" w:rsidRDefault="00FB3335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8267E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58267E" w:rsidRPr="009B692B" w:rsidRDefault="00FB3335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8267E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58267E" w:rsidRPr="009B692B" w:rsidRDefault="00FB3335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58267E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58267E" w:rsidRPr="009B692B" w:rsidRDefault="00FB3335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58267E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К.М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К.Р.Д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Л.А.М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233" w:type="dxa"/>
          </w:tcPr>
          <w:p w:rsidR="0075036F" w:rsidRPr="00A91396" w:rsidRDefault="005411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М.Е.Д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5036F" w:rsidRPr="00A91396" w:rsidRDefault="007B053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7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Н.А.С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Н.А.К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Н.Д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Н.Н.Р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П.А.Д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58267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П.А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П.М.Д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Р.К.В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С.А.М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С.В.В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С.К.А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Т.Я.В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5036F"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Х.А.С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9B6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6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Х.Г.Б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58267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Ц.Д.Е.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DA1E30">
        <w:tc>
          <w:tcPr>
            <w:tcW w:w="567" w:type="dxa"/>
          </w:tcPr>
          <w:p w:rsidR="0075036F" w:rsidRPr="009B692B" w:rsidRDefault="0058267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Ц.Е.Е</w:t>
            </w:r>
          </w:p>
        </w:tc>
        <w:tc>
          <w:tcPr>
            <w:tcW w:w="127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5036F" w:rsidRPr="00A91396" w:rsidRDefault="0058267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6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75036F" w:rsidRPr="00A91396" w:rsidRDefault="00FB3335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61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3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</w:tr>
      <w:tr w:rsidR="0075036F" w:rsidTr="00DA1E30">
        <w:tc>
          <w:tcPr>
            <w:tcW w:w="2268" w:type="dxa"/>
            <w:gridSpan w:val="2"/>
          </w:tcPr>
          <w:p w:rsidR="0075036F" w:rsidRPr="009B692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2B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1516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32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1232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32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  <w:tc>
          <w:tcPr>
            <w:tcW w:w="1232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75036F" w:rsidRPr="00A91396" w:rsidRDefault="00B7620C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  <w:tc>
          <w:tcPr>
            <w:tcW w:w="1233" w:type="dxa"/>
          </w:tcPr>
          <w:p w:rsidR="0075036F" w:rsidRPr="009B692B" w:rsidRDefault="00B0061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3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</w:tbl>
    <w:p w:rsidR="001644BB" w:rsidRDefault="001644BB" w:rsidP="001644BB">
      <w:pPr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164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9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DE349B">
        <w:rPr>
          <w:rFonts w:ascii="Times New Roman" w:hAnsi="Times New Roman" w:cs="Times New Roman"/>
          <w:b/>
          <w:sz w:val="24"/>
          <w:szCs w:val="24"/>
        </w:rPr>
        <w:t xml:space="preserve">  развитие»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6"/>
        <w:gridCol w:w="1027"/>
        <w:gridCol w:w="1323"/>
        <w:gridCol w:w="819"/>
        <w:gridCol w:w="821"/>
        <w:gridCol w:w="820"/>
        <w:gridCol w:w="821"/>
        <w:gridCol w:w="879"/>
        <w:gridCol w:w="788"/>
        <w:gridCol w:w="641"/>
        <w:gridCol w:w="1134"/>
        <w:gridCol w:w="993"/>
        <w:gridCol w:w="850"/>
        <w:gridCol w:w="851"/>
        <w:gridCol w:w="850"/>
        <w:gridCol w:w="709"/>
        <w:gridCol w:w="709"/>
        <w:gridCol w:w="644"/>
      </w:tblGrid>
      <w:tr w:rsidR="0075036F" w:rsidTr="00DA1E30">
        <w:tc>
          <w:tcPr>
            <w:tcW w:w="566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27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142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641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держит ножницы и умеет резать ими по прямой, по диагонали (квадрат 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700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бражает предметы путем создания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429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ком с элементами некоторых 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2127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двух</w:t>
            </w:r>
            <w:r w:rsidR="00C946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стной формой музыкального произведения</w:t>
            </w:r>
          </w:p>
        </w:tc>
        <w:tc>
          <w:tcPr>
            <w:tcW w:w="1701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559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песни по мелодии. Может петь протяжно, четко произносит слова; вместе с двумя детьми – начинать и заканчивать пение</w:t>
            </w:r>
          </w:p>
        </w:tc>
        <w:tc>
          <w:tcPr>
            <w:tcW w:w="1353" w:type="dxa"/>
            <w:gridSpan w:val="2"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C94648">
        <w:tc>
          <w:tcPr>
            <w:tcW w:w="566" w:type="dxa"/>
            <w:vMerge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2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7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88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4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3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4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Д.Д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А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В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Д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.В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Д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А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Д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А.Ф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E84E2D" w:rsidTr="00C94648">
        <w:tc>
          <w:tcPr>
            <w:tcW w:w="566" w:type="dxa"/>
          </w:tcPr>
          <w:p w:rsidR="00E84E2D" w:rsidRPr="00034B42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:rsidR="00E84E2D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И.М.</w:t>
            </w:r>
          </w:p>
        </w:tc>
        <w:tc>
          <w:tcPr>
            <w:tcW w:w="1323" w:type="dxa"/>
          </w:tcPr>
          <w:p w:rsidR="00E84E2D" w:rsidRPr="00DB71EB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E84E2D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E84E2D" w:rsidRPr="00DB71EB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E84E2D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E84E2D" w:rsidRPr="00DB71EB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E84E2D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E84E2D" w:rsidRPr="00DB71EB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</w:tcPr>
          <w:p w:rsidR="00E84E2D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4E2D" w:rsidRPr="00DB71EB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4E2D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84E2D" w:rsidRPr="00DB71EB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4E2D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84E2D" w:rsidRPr="00DB71EB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4E2D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84E2D" w:rsidRPr="00DB71EB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E84E2D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7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М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Р.Д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М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Е.Д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С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К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Д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C4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Н.Р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Д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Д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К.В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.М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94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В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.А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Я.В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А.С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Г.Б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036F" w:rsidRPr="00DB71EB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2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E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.Д.Е.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C94648">
        <w:tc>
          <w:tcPr>
            <w:tcW w:w="566" w:type="dxa"/>
          </w:tcPr>
          <w:p w:rsidR="0075036F" w:rsidRPr="00034B42" w:rsidRDefault="00E84E2D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7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.Е.Е</w:t>
            </w:r>
          </w:p>
        </w:tc>
        <w:tc>
          <w:tcPr>
            <w:tcW w:w="1323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75036F" w:rsidRPr="00A91396" w:rsidRDefault="00E84E2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75036F" w:rsidRPr="00A91396" w:rsidRDefault="00234C73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036F" w:rsidRPr="00A91396" w:rsidRDefault="00C94648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5036F" w:rsidRPr="00DB71EB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64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C94648">
        <w:trPr>
          <w:trHeight w:val="432"/>
        </w:trPr>
        <w:tc>
          <w:tcPr>
            <w:tcW w:w="1593" w:type="dxa"/>
            <w:gridSpan w:val="2"/>
          </w:tcPr>
          <w:p w:rsidR="0075036F" w:rsidRDefault="0075036F" w:rsidP="009B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</w:t>
            </w:r>
            <w:r w:rsidR="001644BB">
              <w:rPr>
                <w:rFonts w:ascii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323" w:type="dxa"/>
          </w:tcPr>
          <w:p w:rsidR="0075036F" w:rsidRPr="009B692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1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5036F" w:rsidRPr="009B692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20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  <w:tc>
          <w:tcPr>
            <w:tcW w:w="821" w:type="dxa"/>
          </w:tcPr>
          <w:p w:rsidR="0075036F" w:rsidRPr="009B692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9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5036F" w:rsidRPr="009B692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41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75036F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C43943" w:rsidRPr="009B692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75036F" w:rsidRPr="009B692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75036F" w:rsidRPr="00A91396" w:rsidRDefault="00BF770B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75036F" w:rsidRPr="009B692B" w:rsidRDefault="00C439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709" w:type="dxa"/>
          </w:tcPr>
          <w:p w:rsidR="0075036F" w:rsidRPr="009B692B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44" w:type="dxa"/>
          </w:tcPr>
          <w:p w:rsidR="0075036F" w:rsidRPr="00A91396" w:rsidRDefault="004C10D1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</w:tbl>
    <w:p w:rsidR="0075036F" w:rsidRDefault="0075036F" w:rsidP="00164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9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DE349B">
        <w:rPr>
          <w:rFonts w:ascii="Times New Roman" w:hAnsi="Times New Roman" w:cs="Times New Roman"/>
          <w:b/>
          <w:sz w:val="24"/>
          <w:szCs w:val="24"/>
        </w:rPr>
        <w:t xml:space="preserve">  развитие»</w:t>
      </w:r>
    </w:p>
    <w:tbl>
      <w:tblPr>
        <w:tblStyle w:val="a3"/>
        <w:tblW w:w="15481" w:type="dxa"/>
        <w:tblInd w:w="-459" w:type="dxa"/>
        <w:tblLayout w:type="fixed"/>
        <w:tblLook w:val="04A0"/>
      </w:tblPr>
      <w:tblGrid>
        <w:gridCol w:w="567"/>
        <w:gridCol w:w="1134"/>
        <w:gridCol w:w="1134"/>
        <w:gridCol w:w="1134"/>
        <w:gridCol w:w="993"/>
        <w:gridCol w:w="850"/>
        <w:gridCol w:w="1134"/>
        <w:gridCol w:w="992"/>
        <w:gridCol w:w="1073"/>
        <w:gridCol w:w="924"/>
        <w:gridCol w:w="924"/>
        <w:gridCol w:w="924"/>
        <w:gridCol w:w="924"/>
        <w:gridCol w:w="924"/>
        <w:gridCol w:w="925"/>
        <w:gridCol w:w="925"/>
      </w:tblGrid>
      <w:tr w:rsidR="0075036F" w:rsidTr="00DA1E30">
        <w:tc>
          <w:tcPr>
            <w:tcW w:w="567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4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значении для здоровья утренней гимнастики, закаливания, соблюдения режима дня</w:t>
            </w:r>
          </w:p>
        </w:tc>
        <w:tc>
          <w:tcPr>
            <w:tcW w:w="1843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людает элементарные правила личной гигиены, опрятности</w:t>
            </w:r>
          </w:p>
        </w:tc>
        <w:tc>
          <w:tcPr>
            <w:tcW w:w="2126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1997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вит мяч с расстояния. Метает мяч разными способами правой и левой руками, отбивает о пол</w:t>
            </w:r>
          </w:p>
        </w:tc>
        <w:tc>
          <w:tcPr>
            <w:tcW w:w="1848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848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оложение предметов в пространстве, умеет двигаться в нужном направлении, находит правую и левую руки</w:t>
            </w:r>
          </w:p>
        </w:tc>
        <w:tc>
          <w:tcPr>
            <w:tcW w:w="1850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DA1E30">
        <w:tc>
          <w:tcPr>
            <w:tcW w:w="567" w:type="dxa"/>
            <w:vMerge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3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7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5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5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Д.Д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А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В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8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Д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.В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Д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А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Д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1E6DD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1E6DD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А.Ф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</w:t>
            </w:r>
          </w:p>
        </w:tc>
      </w:tr>
      <w:tr w:rsidR="005A0407" w:rsidTr="00DA1E30">
        <w:tc>
          <w:tcPr>
            <w:tcW w:w="567" w:type="dxa"/>
          </w:tcPr>
          <w:p w:rsidR="005A0407" w:rsidRPr="00463479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A0407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И.М.</w:t>
            </w:r>
          </w:p>
        </w:tc>
        <w:tc>
          <w:tcPr>
            <w:tcW w:w="1134" w:type="dxa"/>
          </w:tcPr>
          <w:p w:rsidR="005A0407" w:rsidRPr="00A85686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0407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A0407" w:rsidRPr="00A85686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0407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A0407" w:rsidRPr="00A85686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407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A0407" w:rsidRPr="00A85686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5A0407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5A0407" w:rsidRPr="00A85686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5A0407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5A0407" w:rsidRPr="00A85686" w:rsidRDefault="00A96CE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5A0407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5A0407" w:rsidRPr="00A85686" w:rsidRDefault="00A96CEE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5A0407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1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М.А.</w:t>
            </w:r>
          </w:p>
        </w:tc>
        <w:tc>
          <w:tcPr>
            <w:tcW w:w="1134" w:type="dxa"/>
          </w:tcPr>
          <w:p w:rsidR="0075036F" w:rsidRPr="00A85686" w:rsidRDefault="001E6DD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1E6DD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Р.Д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М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Е.Д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3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С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1E6DD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1E6DD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К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25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Д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Н.Р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Д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5A0407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A96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C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Д.</w:t>
            </w:r>
          </w:p>
        </w:tc>
        <w:tc>
          <w:tcPr>
            <w:tcW w:w="1134" w:type="dxa"/>
          </w:tcPr>
          <w:p w:rsidR="0075036F" w:rsidRPr="00A85686" w:rsidRDefault="001E6DD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1E6DD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К.В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.М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В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85686" w:rsidRDefault="004B17A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.А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7A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Я.В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4B17A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А.С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85686" w:rsidRDefault="004B17A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036F" w:rsidRPr="00A856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Г.Б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7A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.Д.Е.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7A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</w:tr>
      <w:tr w:rsidR="0075036F" w:rsidTr="00DA1E30">
        <w:tc>
          <w:tcPr>
            <w:tcW w:w="567" w:type="dxa"/>
          </w:tcPr>
          <w:p w:rsidR="0075036F" w:rsidRPr="00463479" w:rsidRDefault="005A0407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5036F" w:rsidRPr="00A30E7D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.Е.Е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A96CEE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A85686" w:rsidRDefault="0075036F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:rsidR="0075036F" w:rsidRPr="00A91396" w:rsidRDefault="00480364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:rsidR="0075036F" w:rsidRPr="00A85686" w:rsidRDefault="004B17A4" w:rsidP="004B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25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75036F" w:rsidTr="00DA1E30">
        <w:tc>
          <w:tcPr>
            <w:tcW w:w="1701" w:type="dxa"/>
            <w:gridSpan w:val="2"/>
          </w:tcPr>
          <w:p w:rsidR="0075036F" w:rsidRPr="00463479" w:rsidRDefault="0075036F" w:rsidP="00DA1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75036F" w:rsidRPr="00C3701E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036F" w:rsidRPr="00C3701E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75036F" w:rsidRPr="00C3701E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75036F" w:rsidRPr="00A91396" w:rsidRDefault="00A55246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  <w:tc>
          <w:tcPr>
            <w:tcW w:w="1073" w:type="dxa"/>
          </w:tcPr>
          <w:p w:rsidR="0075036F" w:rsidRPr="00C3701E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4" w:type="dxa"/>
          </w:tcPr>
          <w:p w:rsidR="0075036F" w:rsidRPr="00A91396" w:rsidRDefault="006571D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  <w:tc>
          <w:tcPr>
            <w:tcW w:w="924" w:type="dxa"/>
          </w:tcPr>
          <w:p w:rsidR="0075036F" w:rsidRPr="00C3701E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4" w:type="dxa"/>
          </w:tcPr>
          <w:p w:rsidR="0075036F" w:rsidRPr="00A91396" w:rsidRDefault="006571D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75036F" w:rsidRPr="00C3701E" w:rsidRDefault="00873C43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24" w:type="dxa"/>
          </w:tcPr>
          <w:p w:rsidR="0075036F" w:rsidRPr="00A91396" w:rsidRDefault="006571D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925" w:type="dxa"/>
          </w:tcPr>
          <w:p w:rsidR="0075036F" w:rsidRPr="00C07D28" w:rsidRDefault="004B17A4" w:rsidP="00DA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5" w:type="dxa"/>
          </w:tcPr>
          <w:p w:rsidR="0075036F" w:rsidRPr="00A91396" w:rsidRDefault="006571DD" w:rsidP="00DA1E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</w:tbl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4BB" w:rsidRDefault="001644BB" w:rsidP="001644B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</w:p>
    <w:p w:rsidR="001644BB" w:rsidRDefault="001644BB" w:rsidP="001644B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1644BB">
        <w:rPr>
          <w:b/>
        </w:rPr>
        <w:lastRenderedPageBreak/>
        <w:t xml:space="preserve">Аналитическая справка по результатам педагогического мониторинга образовательного процесса </w:t>
      </w:r>
    </w:p>
    <w:p w:rsidR="001644BB" w:rsidRPr="001644BB" w:rsidRDefault="001644BB" w:rsidP="001644B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1644BB">
        <w:rPr>
          <w:b/>
        </w:rPr>
        <w:t xml:space="preserve">и детского развития </w:t>
      </w:r>
      <w:r>
        <w:rPr>
          <w:b/>
        </w:rPr>
        <w:t xml:space="preserve">в средней группе </w:t>
      </w:r>
      <w:r w:rsidR="00AE0EE1">
        <w:rPr>
          <w:b/>
        </w:rPr>
        <w:t xml:space="preserve">МБДОУ № 9 за </w:t>
      </w:r>
      <w:r>
        <w:rPr>
          <w:b/>
        </w:rPr>
        <w:t>2018-2019</w:t>
      </w:r>
      <w:r w:rsidRPr="001644BB">
        <w:rPr>
          <w:b/>
        </w:rPr>
        <w:t xml:space="preserve"> учебный год</w:t>
      </w:r>
      <w:r w:rsidR="00AE0EE1">
        <w:rPr>
          <w:b/>
        </w:rPr>
        <w:t>.</w:t>
      </w:r>
    </w:p>
    <w:p w:rsidR="006571DD" w:rsidRDefault="0075036F" w:rsidP="0075036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90929">
        <w:rPr>
          <w:color w:val="111111"/>
          <w:u w:val="single"/>
          <w:bdr w:val="none" w:sz="0" w:space="0" w:color="auto" w:frame="1"/>
        </w:rPr>
        <w:t>Всего человек</w:t>
      </w:r>
      <w:r>
        <w:rPr>
          <w:color w:val="111111"/>
        </w:rPr>
        <w:t>: 29</w:t>
      </w:r>
      <w:r w:rsidR="006571DD">
        <w:rPr>
          <w:color w:val="111111"/>
        </w:rPr>
        <w:t>.</w:t>
      </w:r>
      <w:r w:rsidRPr="00690929">
        <w:rPr>
          <w:color w:val="111111"/>
        </w:rPr>
        <w:t xml:space="preserve"> </w:t>
      </w:r>
    </w:p>
    <w:p w:rsidR="0075036F" w:rsidRDefault="0075036F" w:rsidP="0075036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90929">
        <w:rPr>
          <w:color w:val="111111"/>
        </w:rPr>
        <w:t>Возраст </w:t>
      </w:r>
      <w:r w:rsidRPr="00690929">
        <w:rPr>
          <w:color w:val="111111"/>
          <w:u w:val="single"/>
          <w:bdr w:val="none" w:sz="0" w:space="0" w:color="auto" w:frame="1"/>
        </w:rPr>
        <w:t>детей</w:t>
      </w:r>
      <w:r w:rsidRPr="00690929">
        <w:rPr>
          <w:color w:val="111111"/>
        </w:rPr>
        <w:t xml:space="preserve">: от 4 до 5. </w:t>
      </w:r>
    </w:p>
    <w:p w:rsidR="001644BB" w:rsidRDefault="001644BB" w:rsidP="0075036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На начало года: мальчиков 13, девочек 16.</w:t>
      </w:r>
    </w:p>
    <w:p w:rsidR="0075036F" w:rsidRPr="00690929" w:rsidRDefault="00E84E2D" w:rsidP="0075036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На </w:t>
      </w:r>
      <w:r w:rsidR="006571DD">
        <w:rPr>
          <w:color w:val="111111"/>
        </w:rPr>
        <w:t>конец</w:t>
      </w:r>
      <w:r>
        <w:rPr>
          <w:color w:val="111111"/>
        </w:rPr>
        <w:t xml:space="preserve"> года</w:t>
      </w:r>
      <w:r w:rsidR="006571DD">
        <w:rPr>
          <w:color w:val="111111"/>
        </w:rPr>
        <w:t>:</w:t>
      </w:r>
      <w:r>
        <w:rPr>
          <w:color w:val="111111"/>
        </w:rPr>
        <w:t xml:space="preserve"> мальчиков 14, девочек 15</w:t>
      </w:r>
      <w:r w:rsidR="0075036F" w:rsidRPr="00690929">
        <w:rPr>
          <w:color w:val="111111"/>
        </w:rPr>
        <w:t xml:space="preserve">. </w:t>
      </w:r>
    </w:p>
    <w:p w:rsidR="0075036F" w:rsidRDefault="0075036F" w:rsidP="007503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1155 от 17 октября 2013 года: «Социально-коммуникативное развитие», «Познавательное развитие», «Речевое развитие», «Художествен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37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75036F" w:rsidRDefault="0075036F" w:rsidP="007503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18D2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иагностика</w:t>
      </w:r>
      <w:r w:rsidRPr="00FF18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оводилась на основе наблюдений, бесед, проблемных ситуаций, анализа продуктивной деятельности детей. Выявление уровней знаний производится в баллах по следующим </w:t>
      </w:r>
      <w:r w:rsidRPr="00FF18D2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показаниям</w:t>
      </w:r>
      <w:r w:rsidRPr="00FF18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:rsidR="0075036F" w:rsidRDefault="0075036F" w:rsidP="007503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балл ребенок не может выполнить все параметры оценки, помощь взрослого не принимает; </w:t>
      </w:r>
    </w:p>
    <w:p w:rsidR="0075036F" w:rsidRDefault="0075036F" w:rsidP="007503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балла ребенок с помощью взрослого выполняет некоторые параметры оценки; </w:t>
      </w:r>
    </w:p>
    <w:p w:rsidR="0075036F" w:rsidRDefault="0075036F" w:rsidP="007503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балла ребенок выполняет все параметры оценки с частичной помощью взрослого; </w:t>
      </w:r>
    </w:p>
    <w:p w:rsidR="0075036F" w:rsidRDefault="0075036F" w:rsidP="007503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балла ребенок выполняет самостоятельно и с частичной помощью взрослого все параметры оценки; </w:t>
      </w:r>
    </w:p>
    <w:p w:rsidR="0075036F" w:rsidRPr="009A61F2" w:rsidRDefault="0075036F" w:rsidP="007503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баллов ребенок выполняет все параметры оценки самостоятельно. </w:t>
      </w:r>
    </w:p>
    <w:p w:rsidR="00F133DA" w:rsidRPr="001644BB" w:rsidRDefault="00F133DA" w:rsidP="0075036F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644B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оциально - коммуникативное развитие»</w:t>
      </w:r>
      <w:r w:rsidRPr="001644BB">
        <w:rPr>
          <w:b/>
          <w:color w:val="111111"/>
          <w:sz w:val="28"/>
          <w:szCs w:val="28"/>
        </w:rPr>
        <w:t> </w:t>
      </w:r>
    </w:p>
    <w:p w:rsidR="00F133DA" w:rsidRDefault="00F133DA" w:rsidP="0075036F">
      <w:pPr>
        <w:pStyle w:val="a4"/>
        <w:shd w:val="clear" w:color="auto" w:fill="FFFFFF"/>
        <w:spacing w:before="0" w:beforeAutospacing="0" w:after="0" w:afterAutospacing="0"/>
      </w:pPr>
      <w:r>
        <w:t>По итогам проведения обследования в средней группе  выявлены следующие результаты:</w:t>
      </w:r>
    </w:p>
    <w:p w:rsidR="00F133DA" w:rsidRPr="00F133DA" w:rsidRDefault="00F133DA" w:rsidP="0075036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133DA">
        <w:rPr>
          <w:b/>
        </w:rPr>
        <w:t xml:space="preserve">Начало года: </w:t>
      </w:r>
    </w:p>
    <w:p w:rsidR="00F133DA" w:rsidRDefault="00C463F9" w:rsidP="0075036F">
      <w:pPr>
        <w:pStyle w:val="a4"/>
        <w:shd w:val="clear" w:color="auto" w:fill="FFFFFF"/>
        <w:spacing w:before="0" w:beforeAutospacing="0" w:after="0" w:afterAutospacing="0"/>
      </w:pPr>
      <w:r>
        <w:t xml:space="preserve">Высокий уровень: </w:t>
      </w:r>
      <w:r w:rsidR="005B3053">
        <w:t>7</w:t>
      </w:r>
      <w:r w:rsidR="00F133DA">
        <w:t xml:space="preserve">% </w:t>
      </w:r>
    </w:p>
    <w:p w:rsidR="00F133DA" w:rsidRDefault="00F133DA" w:rsidP="0075036F">
      <w:pPr>
        <w:pStyle w:val="a4"/>
        <w:shd w:val="clear" w:color="auto" w:fill="FFFFFF"/>
        <w:spacing w:before="0" w:beforeAutospacing="0" w:after="0" w:afterAutospacing="0"/>
      </w:pPr>
      <w:r>
        <w:t xml:space="preserve">Средний уровень: </w:t>
      </w:r>
      <w:r w:rsidR="005B3053">
        <w:t>6</w:t>
      </w:r>
      <w:r w:rsidR="00C463F9">
        <w:t>2</w:t>
      </w:r>
      <w:r>
        <w:t xml:space="preserve">% </w:t>
      </w:r>
    </w:p>
    <w:p w:rsidR="00F133DA" w:rsidRDefault="005B3053" w:rsidP="0075036F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31</w:t>
      </w:r>
      <w:r w:rsidR="00F133DA">
        <w:t>%</w:t>
      </w:r>
    </w:p>
    <w:p w:rsidR="000152C7" w:rsidRPr="000152C7" w:rsidRDefault="00F133DA" w:rsidP="0075036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0152C7">
        <w:rPr>
          <w:b/>
        </w:rPr>
        <w:t xml:space="preserve">Конец года: </w:t>
      </w:r>
    </w:p>
    <w:p w:rsidR="000152C7" w:rsidRDefault="005B3053" w:rsidP="0075036F">
      <w:pPr>
        <w:pStyle w:val="a4"/>
        <w:shd w:val="clear" w:color="auto" w:fill="FFFFFF"/>
        <w:spacing w:before="0" w:beforeAutospacing="0" w:after="0" w:afterAutospacing="0"/>
      </w:pPr>
      <w:r>
        <w:t>Высокий уровень: 7</w:t>
      </w:r>
      <w:r w:rsidR="00F133DA">
        <w:t xml:space="preserve">% </w:t>
      </w:r>
    </w:p>
    <w:p w:rsidR="000152C7" w:rsidRDefault="005B3053" w:rsidP="0075036F">
      <w:pPr>
        <w:pStyle w:val="a4"/>
        <w:shd w:val="clear" w:color="auto" w:fill="FFFFFF"/>
        <w:spacing w:before="0" w:beforeAutospacing="0" w:after="0" w:afterAutospacing="0"/>
      </w:pPr>
      <w:r>
        <w:t>Средний уровень: 90</w:t>
      </w:r>
      <w:r w:rsidR="00F133DA">
        <w:t xml:space="preserve">% </w:t>
      </w:r>
    </w:p>
    <w:p w:rsidR="00F133DA" w:rsidRDefault="005B3053" w:rsidP="0075036F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3</w:t>
      </w:r>
      <w:r w:rsidR="00F133DA">
        <w:t>%</w:t>
      </w:r>
    </w:p>
    <w:p w:rsidR="00F133DA" w:rsidRDefault="000152C7" w:rsidP="001644BB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0152C7">
        <w:rPr>
          <w:b/>
        </w:rPr>
        <w:t>Вывод:</w:t>
      </w:r>
      <w:r>
        <w:t xml:space="preserve"> по данным мониторинга видно, что программный материал образовательной области усвоен детьми на </w:t>
      </w:r>
      <w:r w:rsidR="005B3053">
        <w:t>среднем</w:t>
      </w:r>
      <w:r>
        <w:t xml:space="preserve"> уровне.</w:t>
      </w:r>
    </w:p>
    <w:p w:rsidR="00AE0EE1" w:rsidRDefault="0075036F" w:rsidP="00AE0EE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C6D32">
        <w:t xml:space="preserve">Дети </w:t>
      </w:r>
      <w:r w:rsidR="000152C7">
        <w:t>зн</w:t>
      </w:r>
      <w:r w:rsidRPr="00AC6D32">
        <w:t>ают и выполняют правила культуры общения в совместной с взрослыми и сверстниками деятельности, могут их нарушать, иногда нуждаются в напоминании взрослого. Стремятся высказывать свои предложения, но они могут быть нереалистичны. В сложных ситуациях обращаются за помощью, но устраняются от решения проблемы, нуждаясь в руководстве</w:t>
      </w:r>
      <w:r w:rsidRPr="00EA78BD">
        <w:rPr>
          <w:color w:val="111111"/>
        </w:rPr>
        <w:t xml:space="preserve"> воспитателя. Имеют общие представления об эмоциях и чувствах, самостоятельно затрудняются объяснить причины их возникновения. В игре осознают необходимость соблюдения правил и выполняют их, но нуждаются в помощи взрослого, могут нарушать их при преобладании своих собственных предпочтений и интересов.</w:t>
      </w:r>
      <w:r w:rsidR="000152C7">
        <w:rPr>
          <w:color w:val="111111"/>
        </w:rPr>
        <w:t xml:space="preserve"> </w:t>
      </w:r>
    </w:p>
    <w:p w:rsidR="00AE0EE1" w:rsidRDefault="00AE0EE1" w:rsidP="00AE0EE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0152C7" w:rsidRPr="00AE0EE1" w:rsidRDefault="000152C7" w:rsidP="00AE0EE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lastRenderedPageBreak/>
        <w:t xml:space="preserve">Также воспитанники средней группы имеют элементарные представления о том, что такое хорошо, а что плохо, основы безопасного поведения в быту и в природе. </w:t>
      </w:r>
    </w:p>
    <w:p w:rsidR="006571DD" w:rsidRDefault="000152C7" w:rsidP="00C463F9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0152C7">
        <w:rPr>
          <w:b/>
        </w:rPr>
        <w:t>Рекомендации:</w:t>
      </w:r>
      <w:r>
        <w:t xml:space="preserve"> необходимо продолжать уделять внимание формированию культуры общения </w:t>
      </w:r>
      <w:proofErr w:type="gramStart"/>
      <w:r>
        <w:t>со</w:t>
      </w:r>
      <w:proofErr w:type="gramEnd"/>
      <w:r>
        <w:t xml:space="preserve">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</w:t>
      </w:r>
      <w:proofErr w:type="gramStart"/>
      <w:r>
        <w:t>со</w:t>
      </w:r>
      <w:proofErr w:type="gramEnd"/>
      <w:r>
        <w:t xml:space="preserve">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– ролевых игр, закреплению вести диалоги, принимать игровые задачи.</w:t>
      </w:r>
    </w:p>
    <w:p w:rsidR="0075036F" w:rsidRPr="001644BB" w:rsidRDefault="0075036F" w:rsidP="0075036F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644B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1644BB">
        <w:rPr>
          <w:b/>
          <w:color w:val="111111"/>
          <w:sz w:val="28"/>
          <w:szCs w:val="28"/>
        </w:rPr>
        <w:t> </w:t>
      </w:r>
    </w:p>
    <w:p w:rsidR="000152C7" w:rsidRDefault="000152C7" w:rsidP="000152C7">
      <w:pPr>
        <w:pStyle w:val="a4"/>
        <w:shd w:val="clear" w:color="auto" w:fill="FFFFFF"/>
        <w:spacing w:before="0" w:beforeAutospacing="0" w:after="0" w:afterAutospacing="0"/>
      </w:pPr>
      <w:r>
        <w:t>По итогам проведения обследования в средней группе  выявлены следующие результаты:</w:t>
      </w:r>
    </w:p>
    <w:p w:rsidR="000152C7" w:rsidRPr="00F133DA" w:rsidRDefault="000152C7" w:rsidP="000152C7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133DA">
        <w:rPr>
          <w:b/>
        </w:rPr>
        <w:t xml:space="preserve">Начало года: </w:t>
      </w:r>
    </w:p>
    <w:p w:rsidR="000152C7" w:rsidRDefault="005B3053" w:rsidP="000152C7">
      <w:pPr>
        <w:pStyle w:val="a4"/>
        <w:shd w:val="clear" w:color="auto" w:fill="FFFFFF"/>
        <w:spacing w:before="0" w:beforeAutospacing="0" w:after="0" w:afterAutospacing="0"/>
      </w:pPr>
      <w:r>
        <w:t>Высокий уровень: 3</w:t>
      </w:r>
      <w:r w:rsidR="000152C7">
        <w:t xml:space="preserve">% </w:t>
      </w:r>
    </w:p>
    <w:p w:rsidR="000152C7" w:rsidRDefault="005B3053" w:rsidP="000152C7">
      <w:pPr>
        <w:pStyle w:val="a4"/>
        <w:shd w:val="clear" w:color="auto" w:fill="FFFFFF"/>
        <w:spacing w:before="0" w:beforeAutospacing="0" w:after="0" w:afterAutospacing="0"/>
      </w:pPr>
      <w:r>
        <w:t>Средний уровень: 90</w:t>
      </w:r>
      <w:r w:rsidR="000152C7">
        <w:t xml:space="preserve">% </w:t>
      </w:r>
    </w:p>
    <w:p w:rsidR="000152C7" w:rsidRDefault="005B3053" w:rsidP="000152C7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7</w:t>
      </w:r>
      <w:r w:rsidR="000152C7">
        <w:t>%</w:t>
      </w:r>
    </w:p>
    <w:p w:rsidR="000152C7" w:rsidRPr="000152C7" w:rsidRDefault="000152C7" w:rsidP="000152C7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0152C7">
        <w:rPr>
          <w:b/>
        </w:rPr>
        <w:t xml:space="preserve">Конец года: </w:t>
      </w:r>
    </w:p>
    <w:p w:rsidR="000152C7" w:rsidRDefault="005B3053" w:rsidP="000152C7">
      <w:pPr>
        <w:pStyle w:val="a4"/>
        <w:shd w:val="clear" w:color="auto" w:fill="FFFFFF"/>
        <w:spacing w:before="0" w:beforeAutospacing="0" w:after="0" w:afterAutospacing="0"/>
      </w:pPr>
      <w:r>
        <w:t>Высокий уровень: 18</w:t>
      </w:r>
      <w:r w:rsidR="000152C7">
        <w:t xml:space="preserve">% </w:t>
      </w:r>
    </w:p>
    <w:p w:rsidR="000152C7" w:rsidRDefault="005B3053" w:rsidP="000152C7">
      <w:pPr>
        <w:pStyle w:val="a4"/>
        <w:shd w:val="clear" w:color="auto" w:fill="FFFFFF"/>
        <w:spacing w:before="0" w:beforeAutospacing="0" w:after="0" w:afterAutospacing="0"/>
      </w:pPr>
      <w:r>
        <w:t>Средний уровень: 82</w:t>
      </w:r>
      <w:r w:rsidR="000152C7">
        <w:t xml:space="preserve">% </w:t>
      </w:r>
    </w:p>
    <w:p w:rsidR="000152C7" w:rsidRDefault="000152C7" w:rsidP="000152C7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0%</w:t>
      </w:r>
    </w:p>
    <w:p w:rsidR="001644BB" w:rsidRDefault="00C463F9" w:rsidP="00AE0EE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463F9">
        <w:rPr>
          <w:b/>
        </w:rPr>
        <w:t>Вывод:</w:t>
      </w:r>
      <w:r>
        <w:t xml:space="preserve"> 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 У детей частично сформированы экологические представления и понятия предметного мира. Знают и называют домашних и диких животных, их детенышей; имеют элементарные представления о природных сезонных явлениях; умеют классифицировать предметы одежды, обуви, посуды и мебели. </w:t>
      </w:r>
    </w:p>
    <w:p w:rsidR="000152C7" w:rsidRPr="00EA78BD" w:rsidRDefault="00C463F9" w:rsidP="00AE0E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C463F9">
        <w:rPr>
          <w:b/>
        </w:rPr>
        <w:t>Рекомендации:</w:t>
      </w:r>
      <w:r>
        <w:t xml:space="preserve"> необходимо особое внимание уделять формированию целостной картине мира, закреплению сенсорных эталонов; продолжать создава</w:t>
      </w:r>
      <w:r w:rsidR="005B3053">
        <w:t xml:space="preserve">ть условия для экспериментально </w:t>
      </w:r>
      <w:r>
        <w:t>-</w:t>
      </w:r>
      <w:r w:rsidR="005B3053">
        <w:t xml:space="preserve"> </w:t>
      </w:r>
      <w:r>
        <w:t>исследовательской деятельности,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75036F" w:rsidRPr="001644BB" w:rsidRDefault="0075036F" w:rsidP="0075036F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644B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1644BB">
        <w:rPr>
          <w:b/>
          <w:color w:val="111111"/>
          <w:sz w:val="28"/>
          <w:szCs w:val="28"/>
        </w:rPr>
        <w:t> </w:t>
      </w:r>
    </w:p>
    <w:p w:rsidR="00C463F9" w:rsidRDefault="00C463F9" w:rsidP="00C463F9">
      <w:pPr>
        <w:pStyle w:val="a4"/>
        <w:shd w:val="clear" w:color="auto" w:fill="FFFFFF"/>
        <w:spacing w:before="0" w:beforeAutospacing="0" w:after="0" w:afterAutospacing="0"/>
      </w:pPr>
      <w:r>
        <w:t>По итогам проведения обследования в средней группе  выявлены следующие результаты:</w:t>
      </w:r>
    </w:p>
    <w:p w:rsidR="00C463F9" w:rsidRPr="00F133DA" w:rsidRDefault="00C463F9" w:rsidP="00C463F9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133DA">
        <w:rPr>
          <w:b/>
        </w:rPr>
        <w:t xml:space="preserve">Начало года: </w:t>
      </w:r>
    </w:p>
    <w:p w:rsidR="00C463F9" w:rsidRDefault="005B3053" w:rsidP="00C463F9">
      <w:pPr>
        <w:pStyle w:val="a4"/>
        <w:shd w:val="clear" w:color="auto" w:fill="FFFFFF"/>
        <w:spacing w:before="0" w:beforeAutospacing="0" w:after="0" w:afterAutospacing="0"/>
      </w:pPr>
      <w:r>
        <w:t>Высокий уровень: 0</w:t>
      </w:r>
      <w:r w:rsidR="00C463F9">
        <w:t xml:space="preserve">% </w:t>
      </w:r>
    </w:p>
    <w:p w:rsidR="00C463F9" w:rsidRDefault="00C463F9" w:rsidP="00C463F9">
      <w:pPr>
        <w:pStyle w:val="a4"/>
        <w:shd w:val="clear" w:color="auto" w:fill="FFFFFF"/>
        <w:spacing w:before="0" w:beforeAutospacing="0" w:after="0" w:afterAutospacing="0"/>
      </w:pPr>
      <w:r>
        <w:t xml:space="preserve">Средний уровень: </w:t>
      </w:r>
      <w:r w:rsidR="005B3053">
        <w:t>59</w:t>
      </w:r>
      <w:r>
        <w:t xml:space="preserve">% </w:t>
      </w:r>
    </w:p>
    <w:p w:rsidR="00C463F9" w:rsidRDefault="005B3053" w:rsidP="00C463F9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41</w:t>
      </w:r>
      <w:r w:rsidR="00C463F9">
        <w:t>%</w:t>
      </w:r>
    </w:p>
    <w:p w:rsidR="00C463F9" w:rsidRPr="000152C7" w:rsidRDefault="00C463F9" w:rsidP="00C463F9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0152C7">
        <w:rPr>
          <w:b/>
        </w:rPr>
        <w:t xml:space="preserve">Конец года: </w:t>
      </w:r>
    </w:p>
    <w:p w:rsidR="00C463F9" w:rsidRDefault="005B3053" w:rsidP="00C463F9">
      <w:pPr>
        <w:pStyle w:val="a4"/>
        <w:shd w:val="clear" w:color="auto" w:fill="FFFFFF"/>
        <w:spacing w:before="0" w:beforeAutospacing="0" w:after="0" w:afterAutospacing="0"/>
      </w:pPr>
      <w:r>
        <w:t>Высокий уровень: 0</w:t>
      </w:r>
      <w:r w:rsidR="00C463F9">
        <w:t xml:space="preserve">% </w:t>
      </w:r>
    </w:p>
    <w:p w:rsidR="00C463F9" w:rsidRDefault="0057315F" w:rsidP="00C463F9">
      <w:pPr>
        <w:pStyle w:val="a4"/>
        <w:shd w:val="clear" w:color="auto" w:fill="FFFFFF"/>
        <w:spacing w:before="0" w:beforeAutospacing="0" w:after="0" w:afterAutospacing="0"/>
      </w:pPr>
      <w:r>
        <w:t>Средний у</w:t>
      </w:r>
      <w:r w:rsidR="005B3053">
        <w:t>ровень: 93</w:t>
      </w:r>
      <w:r w:rsidR="00C463F9">
        <w:t xml:space="preserve">% </w:t>
      </w:r>
    </w:p>
    <w:p w:rsidR="00C463F9" w:rsidRDefault="005B3053" w:rsidP="00C463F9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7</w:t>
      </w:r>
      <w:r w:rsidR="00C463F9">
        <w:t>%</w:t>
      </w:r>
    </w:p>
    <w:p w:rsidR="0057315F" w:rsidRDefault="0057315F" w:rsidP="001644B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7315F">
        <w:rPr>
          <w:b/>
        </w:rPr>
        <w:lastRenderedPageBreak/>
        <w:t>Вывод:</w:t>
      </w:r>
      <w:r>
        <w:t xml:space="preserve"> по итогам сравнительного анализа показателей начала и конца учебного года, можно сделать следующие выводы. К концу учебного года, дети средней группы научились правильно составлять предложения и употреблять их в описательных рассказах по картинке и при пересказе сюжета литературного произведения. Многие воспитанники данной группы начали активно сопровождать связной речью игровые и бытовые действия. Программный материал в данной образовательной области усвоен на высоком и среднем уровне. </w:t>
      </w:r>
    </w:p>
    <w:p w:rsidR="00C463F9" w:rsidRPr="00EA78BD" w:rsidRDefault="0057315F" w:rsidP="001644B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315F">
        <w:rPr>
          <w:b/>
        </w:rPr>
        <w:t>Рекомендации:</w:t>
      </w:r>
      <w:r>
        <w:t xml:space="preserve"> необходимо уделять больше внимания чтению детям литературных произведений, расширять знания о жанрах литературы, учить </w:t>
      </w:r>
      <w:proofErr w:type="gramStart"/>
      <w:r>
        <w:t>выразительно</w:t>
      </w:r>
      <w:proofErr w:type="gramEnd"/>
      <w:r>
        <w:t xml:space="preserve"> рассказывать стихи, составлять рассказы по сюжетным картинкам. 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57315F" w:rsidRPr="001644BB" w:rsidRDefault="0075036F" w:rsidP="0057315F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644B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1644BB">
        <w:rPr>
          <w:b/>
          <w:color w:val="111111"/>
          <w:sz w:val="28"/>
          <w:szCs w:val="28"/>
        </w:rPr>
        <w:t> </w:t>
      </w:r>
    </w:p>
    <w:p w:rsidR="0057315F" w:rsidRDefault="0057315F" w:rsidP="0057315F">
      <w:pPr>
        <w:pStyle w:val="a4"/>
        <w:shd w:val="clear" w:color="auto" w:fill="FFFFFF"/>
        <w:spacing w:before="0" w:beforeAutospacing="0" w:after="0" w:afterAutospacing="0"/>
      </w:pPr>
      <w:r>
        <w:t>По итогам проведения обследования в средней группе  выявлены следующие результаты:</w:t>
      </w:r>
    </w:p>
    <w:p w:rsidR="0057315F" w:rsidRPr="00F133DA" w:rsidRDefault="0057315F" w:rsidP="0057315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133DA">
        <w:rPr>
          <w:b/>
        </w:rPr>
        <w:t xml:space="preserve">Начало года: </w:t>
      </w: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</w:pPr>
      <w:r>
        <w:t>Высокий уровень: 0</w:t>
      </w:r>
      <w:r w:rsidR="0057315F">
        <w:t xml:space="preserve">% </w:t>
      </w: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</w:pPr>
      <w:r>
        <w:t>Средний уровень: 66</w:t>
      </w:r>
      <w:r w:rsidR="0057315F">
        <w:t xml:space="preserve">% </w:t>
      </w:r>
    </w:p>
    <w:p w:rsidR="0057315F" w:rsidRDefault="0057315F" w:rsidP="0057315F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3</w:t>
      </w:r>
      <w:r w:rsidR="005B3053">
        <w:t>4</w:t>
      </w:r>
      <w:r>
        <w:t>%</w:t>
      </w:r>
    </w:p>
    <w:p w:rsidR="0057315F" w:rsidRPr="000152C7" w:rsidRDefault="0057315F" w:rsidP="0057315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0152C7">
        <w:rPr>
          <w:b/>
        </w:rPr>
        <w:t xml:space="preserve">Конец года: </w:t>
      </w:r>
    </w:p>
    <w:p w:rsidR="0057315F" w:rsidRDefault="0057315F" w:rsidP="0057315F">
      <w:pPr>
        <w:pStyle w:val="a4"/>
        <w:shd w:val="clear" w:color="auto" w:fill="FFFFFF"/>
        <w:spacing w:before="0" w:beforeAutospacing="0" w:after="0" w:afterAutospacing="0"/>
      </w:pPr>
      <w:r>
        <w:t>В</w:t>
      </w:r>
      <w:r w:rsidR="005B3053">
        <w:t>ысокий уровень: 11</w:t>
      </w:r>
      <w:r>
        <w:t xml:space="preserve">% </w:t>
      </w: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</w:pPr>
      <w:r>
        <w:t>Средний уровень: 82</w:t>
      </w:r>
      <w:r w:rsidR="0057315F">
        <w:t xml:space="preserve">% </w:t>
      </w: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7</w:t>
      </w:r>
      <w:r w:rsidR="0057315F">
        <w:t>%</w:t>
      </w:r>
    </w:p>
    <w:p w:rsidR="0057315F" w:rsidRDefault="0057315F" w:rsidP="001644BB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57315F">
        <w:rPr>
          <w:b/>
        </w:rPr>
        <w:t>Вывод:</w:t>
      </w:r>
      <w:r>
        <w:t xml:space="preserve"> программный материал в данной области усвоен детьми на </w:t>
      </w:r>
      <w:r w:rsidR="005B3053">
        <w:t>среднем</w:t>
      </w:r>
      <w:r>
        <w:t xml:space="preserve"> уровне. Дети к концу года могут в правильной последовательности выполнять работу, создавать собственные иллюстрации к произведениям. Практически все воспитанники могут передавать общие признаки и характерные детали образа, располагать лист в заданном формате и правильно р</w:t>
      </w:r>
      <w:r w:rsidR="005B3053">
        <w:t>асполагать изображение на листе</w:t>
      </w:r>
      <w:r>
        <w:t xml:space="preserve">. Дошкольники средней группы также умеют правильно держать ножницы и правильно вырезать из бумаги, убирать свое рабочее место. </w:t>
      </w:r>
    </w:p>
    <w:p w:rsidR="0075036F" w:rsidRPr="00AE0EE1" w:rsidRDefault="0057315F" w:rsidP="00AE0EE1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57315F">
        <w:rPr>
          <w:b/>
        </w:rPr>
        <w:t>Рекомендации:</w:t>
      </w:r>
      <w:r>
        <w:t xml:space="preserve"> 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</w:t>
      </w:r>
      <w:proofErr w:type="spellStart"/>
      <w:r>
        <w:t>детско</w:t>
      </w:r>
      <w:proofErr w:type="spellEnd"/>
      <w:r>
        <w:t xml:space="preserve"> родительского творчества.</w:t>
      </w:r>
    </w:p>
    <w:p w:rsidR="0075036F" w:rsidRPr="00AE0EE1" w:rsidRDefault="0075036F" w:rsidP="00AE0EE1">
      <w:pPr>
        <w:pStyle w:val="a4"/>
        <w:shd w:val="clear" w:color="auto" w:fill="FFFFFF"/>
        <w:spacing w:before="0" w:beforeAutospacing="0" w:after="0" w:afterAutospacing="0"/>
        <w:rPr>
          <w:rStyle w:val="a5"/>
          <w:i/>
          <w:color w:val="111111"/>
          <w:sz w:val="28"/>
          <w:szCs w:val="28"/>
          <w:bdr w:val="none" w:sz="0" w:space="0" w:color="auto" w:frame="1"/>
        </w:rPr>
      </w:pPr>
      <w:r w:rsidRPr="00AE0EE1">
        <w:rPr>
          <w:rStyle w:val="a5"/>
          <w:i/>
          <w:color w:val="111111"/>
          <w:sz w:val="28"/>
          <w:szCs w:val="28"/>
          <w:bdr w:val="none" w:sz="0" w:space="0" w:color="auto" w:frame="1"/>
        </w:rPr>
        <w:t xml:space="preserve">«Физическое развитие» </w:t>
      </w:r>
    </w:p>
    <w:p w:rsidR="0057315F" w:rsidRDefault="0057315F" w:rsidP="0057315F">
      <w:pPr>
        <w:pStyle w:val="a4"/>
        <w:shd w:val="clear" w:color="auto" w:fill="FFFFFF"/>
        <w:spacing w:before="0" w:beforeAutospacing="0" w:after="0" w:afterAutospacing="0"/>
      </w:pPr>
      <w:r>
        <w:t>По итогам проведения обследования в средней группе  выявлены следующие результаты:</w:t>
      </w:r>
    </w:p>
    <w:p w:rsidR="0057315F" w:rsidRPr="00F133DA" w:rsidRDefault="0057315F" w:rsidP="0057315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133DA">
        <w:rPr>
          <w:b/>
        </w:rPr>
        <w:t xml:space="preserve">Начало года: </w:t>
      </w: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</w:pPr>
      <w:r>
        <w:t>Высокий уровень: 0</w:t>
      </w:r>
      <w:r w:rsidR="0057315F">
        <w:t xml:space="preserve">% </w:t>
      </w:r>
    </w:p>
    <w:p w:rsidR="00AE0EE1" w:rsidRDefault="00AE0EE1" w:rsidP="0057315F">
      <w:pPr>
        <w:pStyle w:val="a4"/>
        <w:shd w:val="clear" w:color="auto" w:fill="FFFFFF"/>
        <w:spacing w:before="0" w:beforeAutospacing="0" w:after="0" w:afterAutospacing="0"/>
      </w:pPr>
    </w:p>
    <w:p w:rsidR="00AE0EE1" w:rsidRDefault="00AE0EE1" w:rsidP="0057315F">
      <w:pPr>
        <w:pStyle w:val="a4"/>
        <w:shd w:val="clear" w:color="auto" w:fill="FFFFFF"/>
        <w:spacing w:before="0" w:beforeAutospacing="0" w:after="0" w:afterAutospacing="0"/>
      </w:pP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</w:pPr>
      <w:r>
        <w:lastRenderedPageBreak/>
        <w:t>Средний уровень: 8</w:t>
      </w:r>
      <w:r w:rsidR="001E6DDF">
        <w:t>9</w:t>
      </w:r>
      <w:r w:rsidR="0057315F">
        <w:t xml:space="preserve">% </w:t>
      </w: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11</w:t>
      </w:r>
      <w:r w:rsidR="0057315F">
        <w:t>%</w:t>
      </w:r>
    </w:p>
    <w:p w:rsidR="0057315F" w:rsidRPr="000152C7" w:rsidRDefault="0057315F" w:rsidP="0057315F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0152C7">
        <w:rPr>
          <w:b/>
        </w:rPr>
        <w:t xml:space="preserve">Конец года: </w:t>
      </w: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</w:pPr>
      <w:r>
        <w:t>Высокий уровень: 28</w:t>
      </w:r>
      <w:r w:rsidR="0057315F">
        <w:t xml:space="preserve">% </w:t>
      </w:r>
    </w:p>
    <w:p w:rsidR="0057315F" w:rsidRDefault="005B3053" w:rsidP="0057315F">
      <w:pPr>
        <w:pStyle w:val="a4"/>
        <w:shd w:val="clear" w:color="auto" w:fill="FFFFFF"/>
        <w:spacing w:before="0" w:beforeAutospacing="0" w:after="0" w:afterAutospacing="0"/>
      </w:pPr>
      <w:r>
        <w:t>Средний уровень: 72</w:t>
      </w:r>
      <w:r w:rsidR="0057315F">
        <w:t xml:space="preserve">% </w:t>
      </w:r>
    </w:p>
    <w:p w:rsidR="0057315F" w:rsidRDefault="0057315F" w:rsidP="0057315F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t>Низкий уровень: 0%</w:t>
      </w:r>
    </w:p>
    <w:p w:rsidR="00246771" w:rsidRPr="009A61F2" w:rsidRDefault="001E6DDF" w:rsidP="00AE0EE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Style w:val="a5"/>
          <w:color w:val="111111"/>
          <w:bdr w:val="none" w:sz="0" w:space="0" w:color="auto" w:frame="1"/>
        </w:rPr>
      </w:pPr>
      <w:r w:rsidRPr="00246771">
        <w:rPr>
          <w:b/>
        </w:rPr>
        <w:t>Вывод:</w:t>
      </w:r>
      <w:r>
        <w:t xml:space="preserve"> по результатам проведенной диагностики, к концу учебного года основные виды движений –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</w:t>
      </w:r>
      <w:r w:rsidR="00246771" w:rsidRPr="00246771">
        <w:t xml:space="preserve"> </w:t>
      </w:r>
      <w:r w:rsidR="00246771">
        <w:t>Метают</w:t>
      </w:r>
      <w:r w:rsidR="00246771" w:rsidRPr="009A61F2">
        <w:t xml:space="preserve"> мяч разными способами правой и левой руками, отбивает о пол</w:t>
      </w:r>
      <w:r w:rsidR="00246771">
        <w:t>. Знают</w:t>
      </w:r>
      <w:r w:rsidR="00246771" w:rsidRPr="009A61F2">
        <w:t xml:space="preserve">  о значении для здоровья утренней гимнастики, закаливания, соблюдения режима дня</w:t>
      </w:r>
      <w:r w:rsidR="00246771">
        <w:t>. Стараются соблюдать</w:t>
      </w:r>
      <w:r w:rsidR="00246771" w:rsidRPr="009A61F2">
        <w:t xml:space="preserve"> элементарные правила личной гигиены, опрятности</w:t>
      </w:r>
      <w:r w:rsidR="00246771">
        <w:t>.</w:t>
      </w:r>
      <w:r w:rsidR="00246771" w:rsidRPr="009A61F2">
        <w:t xml:space="preserve"> Умеет самостоятельно одеваться и раздеваться, убирает одежду и обувь в шкафчик</w:t>
      </w:r>
      <w:r w:rsidR="00246771">
        <w:t>. Строя</w:t>
      </w:r>
      <w:r w:rsidR="00246771" w:rsidRPr="009A61F2">
        <w:t>тся по заданию взрослого в шеренгу, в колонну по одному, парами, в круг</w:t>
      </w:r>
      <w:r w:rsidR="00246771">
        <w:t>.</w:t>
      </w:r>
    </w:p>
    <w:p w:rsidR="0057315F" w:rsidRDefault="001E6DDF" w:rsidP="00AE0EE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246771">
        <w:rPr>
          <w:b/>
        </w:rPr>
        <w:t xml:space="preserve"> Рекомендации:</w:t>
      </w:r>
      <w:r>
        <w:t xml:space="preserve"> продолжать создавать развивающую предметно –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</w:t>
      </w:r>
      <w:proofErr w:type="spellStart"/>
      <w:r>
        <w:t>здоровьесберегающих</w:t>
      </w:r>
      <w:proofErr w:type="spellEnd"/>
      <w:r>
        <w:t xml:space="preserve"> факторов (утренняя гимнастика, бодрящая гимнастика, профилактика плоскостопия и нарушения осанки, закаливание). Повышать популярность принципов здорового образа жизни в семейном воспитании, проводить совместные спортивные </w:t>
      </w:r>
      <w:proofErr w:type="spellStart"/>
      <w:r>
        <w:t>детско</w:t>
      </w:r>
      <w:proofErr w:type="spellEnd"/>
      <w:r>
        <w:t xml:space="preserve"> родительские мероприятия.</w:t>
      </w:r>
    </w:p>
    <w:p w:rsidR="00246771" w:rsidRDefault="00246771" w:rsidP="00AE0EE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Style w:val="a5"/>
          <w:color w:val="111111"/>
          <w:bdr w:val="none" w:sz="0" w:space="0" w:color="auto" w:frame="1"/>
        </w:rPr>
      </w:pPr>
    </w:p>
    <w:p w:rsidR="002F1884" w:rsidRPr="00AE0EE1" w:rsidRDefault="00246771" w:rsidP="0075036F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AE0EE1">
        <w:rPr>
          <w:rStyle w:val="a5"/>
          <w:color w:val="111111"/>
          <w:sz w:val="28"/>
          <w:szCs w:val="28"/>
          <w:bdr w:val="none" w:sz="0" w:space="0" w:color="auto" w:frame="1"/>
        </w:rPr>
        <w:t>Выводы:</w:t>
      </w:r>
    </w:p>
    <w:p w:rsidR="002F1884" w:rsidRDefault="00246771" w:rsidP="0075036F">
      <w:pPr>
        <w:pStyle w:val="a4"/>
        <w:shd w:val="clear" w:color="auto" w:fill="FFFFFF"/>
        <w:spacing w:before="0" w:beforeAutospacing="0" w:after="0" w:afterAutospacing="0"/>
        <w:ind w:firstLine="360"/>
      </w:pPr>
      <w:r>
        <w:t>И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</w:t>
      </w:r>
    </w:p>
    <w:p w:rsidR="005B3053" w:rsidRDefault="005B3053" w:rsidP="0075036F">
      <w:pPr>
        <w:pStyle w:val="a4"/>
        <w:shd w:val="clear" w:color="auto" w:fill="FFFFFF"/>
        <w:spacing w:before="0" w:beforeAutospacing="0" w:after="0" w:afterAutospacing="0"/>
        <w:ind w:firstLine="360"/>
      </w:pPr>
      <w:r>
        <w:t>Полнота реализации образовательной программы дошкольного образования:</w:t>
      </w:r>
    </w:p>
    <w:p w:rsidR="005B3053" w:rsidRDefault="005B3053" w:rsidP="0075036F">
      <w:pPr>
        <w:pStyle w:val="a4"/>
        <w:shd w:val="clear" w:color="auto" w:fill="FFFFFF"/>
        <w:spacing w:before="0" w:beforeAutospacing="0" w:after="0" w:afterAutospacing="0"/>
        <w:ind w:firstLine="360"/>
      </w:pPr>
      <w:r>
        <w:t>На начало года: 74%</w:t>
      </w:r>
    </w:p>
    <w:p w:rsidR="005B3053" w:rsidRDefault="005B3053" w:rsidP="0075036F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>
        <w:t>На конец года: 84%</w:t>
      </w:r>
    </w:p>
    <w:p w:rsidR="001644BB" w:rsidRPr="001644BB" w:rsidRDefault="00246771" w:rsidP="0075036F">
      <w:pPr>
        <w:pStyle w:val="a4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1644BB">
        <w:rPr>
          <w:b/>
        </w:rPr>
        <w:t xml:space="preserve">Факторы, положительно повлиявшие на результаты педагогической диагностики: </w:t>
      </w:r>
    </w:p>
    <w:p w:rsidR="00246771" w:rsidRDefault="00246771" w:rsidP="005B3053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>
        <w:t>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Очевиден положительный результат проделанной работы: низкий уровень усвоения программы детьми отсутствует, различия в высоком, среднем и низком уровне не значительны, знания детей прочные, они способны применять их в повседневной деятельности.</w:t>
      </w:r>
    </w:p>
    <w:p w:rsidR="00AE0EE1" w:rsidRDefault="00AE0EE1" w:rsidP="005B305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</w:p>
    <w:p w:rsidR="001644BB" w:rsidRDefault="001644BB" w:rsidP="0075036F">
      <w:pPr>
        <w:pStyle w:val="a4"/>
        <w:shd w:val="clear" w:color="auto" w:fill="FFFFFF"/>
        <w:spacing w:before="0" w:beforeAutospacing="0" w:after="0" w:afterAutospacing="0"/>
        <w:ind w:firstLine="360"/>
      </w:pPr>
      <w:r w:rsidRPr="001644BB">
        <w:rPr>
          <w:b/>
        </w:rPr>
        <w:t>Планируемая работа по совершенствованию и корректированию образовательной работы с детьми на следующий учебный год</w:t>
      </w:r>
      <w:r>
        <w:t xml:space="preserve"> </w:t>
      </w:r>
    </w:p>
    <w:p w:rsidR="001644BB" w:rsidRDefault="001644BB" w:rsidP="0075036F">
      <w:pPr>
        <w:pStyle w:val="a4"/>
        <w:shd w:val="clear" w:color="auto" w:fill="FFFFFF"/>
        <w:spacing w:before="0" w:beforeAutospacing="0" w:after="0" w:afterAutospacing="0"/>
        <w:ind w:firstLine="360"/>
      </w:pPr>
      <w:r w:rsidRPr="001644BB">
        <w:rPr>
          <w:b/>
        </w:rPr>
        <w:t>1.</w:t>
      </w:r>
      <w:r>
        <w:t xml:space="preserve"> 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1644BB" w:rsidRDefault="001644BB" w:rsidP="0075036F">
      <w:pPr>
        <w:pStyle w:val="a4"/>
        <w:shd w:val="clear" w:color="auto" w:fill="FFFFFF"/>
        <w:spacing w:before="0" w:beforeAutospacing="0" w:after="0" w:afterAutospacing="0"/>
        <w:ind w:firstLine="360"/>
      </w:pPr>
      <w:r w:rsidRPr="001644BB">
        <w:rPr>
          <w:b/>
        </w:rPr>
        <w:t>2.</w:t>
      </w:r>
      <w:r>
        <w:t xml:space="preserve"> Продолжать работу по индивидуальным образовательным маршрутам воспитанников с признаками одаренности и детьми, имеющими затруднения. </w:t>
      </w:r>
    </w:p>
    <w:p w:rsidR="001644BB" w:rsidRDefault="001644BB" w:rsidP="0075036F">
      <w:pPr>
        <w:pStyle w:val="a4"/>
        <w:shd w:val="clear" w:color="auto" w:fill="FFFFFF"/>
        <w:spacing w:before="0" w:beforeAutospacing="0" w:after="0" w:afterAutospacing="0"/>
        <w:ind w:firstLine="360"/>
      </w:pPr>
      <w:r w:rsidRPr="001644BB">
        <w:rPr>
          <w:b/>
        </w:rPr>
        <w:t>3.</w:t>
      </w:r>
      <w:r>
        <w:t xml:space="preserve"> Самообразование педагогов. </w:t>
      </w:r>
    </w:p>
    <w:p w:rsidR="001644BB" w:rsidRDefault="001644BB" w:rsidP="0075036F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1644BB">
        <w:rPr>
          <w:b/>
        </w:rPr>
        <w:t>4.</w:t>
      </w:r>
      <w:r>
        <w:t xml:space="preserve"> Работа по взаимодействию педагогов ДОО с семьями воспитанников.</w:t>
      </w:r>
    </w:p>
    <w:p w:rsidR="0075036F" w:rsidRDefault="0075036F" w:rsidP="00417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ая диагностическая карта </w:t>
      </w: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го процесса в средней группе МБДОУ №9</w:t>
      </w: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19 учебный год</w:t>
      </w:r>
    </w:p>
    <w:p w:rsidR="00AE0EE1" w:rsidRDefault="00AE0EE1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D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25"/>
        <w:gridCol w:w="1418"/>
        <w:gridCol w:w="993"/>
        <w:gridCol w:w="850"/>
        <w:gridCol w:w="1049"/>
        <w:gridCol w:w="814"/>
        <w:gridCol w:w="972"/>
        <w:gridCol w:w="668"/>
        <w:gridCol w:w="891"/>
        <w:gridCol w:w="748"/>
        <w:gridCol w:w="953"/>
        <w:gridCol w:w="687"/>
        <w:gridCol w:w="873"/>
        <w:gridCol w:w="767"/>
        <w:gridCol w:w="1075"/>
        <w:gridCol w:w="993"/>
        <w:gridCol w:w="992"/>
        <w:gridCol w:w="709"/>
      </w:tblGrid>
      <w:tr w:rsidR="0075036F" w:rsidTr="00DA1E30">
        <w:tc>
          <w:tcPr>
            <w:tcW w:w="425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843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и и сверстниками, в природе</w:t>
            </w:r>
          </w:p>
        </w:tc>
        <w:tc>
          <w:tcPr>
            <w:tcW w:w="1863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оциальную оценку поступков сверстников или героев иллюстраций, литературных произведений, эмоционально откликается</w:t>
            </w:r>
          </w:p>
        </w:tc>
        <w:tc>
          <w:tcPr>
            <w:tcW w:w="1640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значение слов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639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е о мужских и женских профессиях</w:t>
            </w:r>
          </w:p>
        </w:tc>
        <w:tc>
          <w:tcPr>
            <w:tcW w:w="1640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укольному театру, выбирает предпочитаемых героев, может поддержать ролевые диалоги</w:t>
            </w:r>
          </w:p>
        </w:tc>
        <w:tc>
          <w:tcPr>
            <w:tcW w:w="1640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Готовит к занятиям свое рабочее место, убирает материалы по окончании работы</w:t>
            </w:r>
          </w:p>
        </w:tc>
        <w:tc>
          <w:tcPr>
            <w:tcW w:w="2068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701" w:type="dxa"/>
            <w:gridSpan w:val="2"/>
          </w:tcPr>
          <w:p w:rsidR="0075036F" w:rsidRPr="000A473C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DA1E30">
        <w:tc>
          <w:tcPr>
            <w:tcW w:w="425" w:type="dxa"/>
            <w:vMerge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049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72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68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91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48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53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87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73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67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075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7E0934" w:rsidTr="00DA1E30">
        <w:tc>
          <w:tcPr>
            <w:tcW w:w="1843" w:type="dxa"/>
            <w:gridSpan w:val="2"/>
          </w:tcPr>
          <w:p w:rsidR="007E0934" w:rsidRPr="000A473C" w:rsidRDefault="007E0934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7E0934" w:rsidRPr="00A30E7D" w:rsidRDefault="007E093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7E093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  <w:tc>
          <w:tcPr>
            <w:tcW w:w="1049" w:type="dxa"/>
          </w:tcPr>
          <w:p w:rsidR="007E0934" w:rsidRPr="00A30E7D" w:rsidRDefault="007E093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14" w:type="dxa"/>
          </w:tcPr>
          <w:p w:rsidR="007E093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972" w:type="dxa"/>
          </w:tcPr>
          <w:p w:rsidR="007E0934" w:rsidRPr="00A30E7D" w:rsidRDefault="007E093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68" w:type="dxa"/>
          </w:tcPr>
          <w:p w:rsidR="007E093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7E0934" w:rsidRPr="00A30E7D" w:rsidRDefault="007E093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48" w:type="dxa"/>
          </w:tcPr>
          <w:p w:rsidR="007E093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953" w:type="dxa"/>
          </w:tcPr>
          <w:p w:rsidR="007E0934" w:rsidRPr="00A30E7D" w:rsidRDefault="007E093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87" w:type="dxa"/>
          </w:tcPr>
          <w:p w:rsidR="007E093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  <w:tc>
          <w:tcPr>
            <w:tcW w:w="873" w:type="dxa"/>
          </w:tcPr>
          <w:p w:rsidR="007E0934" w:rsidRPr="00A30E7D" w:rsidRDefault="007E093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67" w:type="dxa"/>
          </w:tcPr>
          <w:p w:rsidR="007E093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</w:t>
            </w:r>
          </w:p>
        </w:tc>
        <w:tc>
          <w:tcPr>
            <w:tcW w:w="1075" w:type="dxa"/>
          </w:tcPr>
          <w:p w:rsidR="007E0934" w:rsidRPr="00A30E7D" w:rsidRDefault="007E093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</w:tcPr>
          <w:p w:rsidR="007E093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992" w:type="dxa"/>
          </w:tcPr>
          <w:p w:rsidR="007E0934" w:rsidRPr="00A30E7D" w:rsidRDefault="007E093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7E093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</w:tbl>
    <w:p w:rsidR="0075036F" w:rsidRPr="00DE349B" w:rsidRDefault="0075036F" w:rsidP="00AE0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9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 развит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852"/>
        <w:gridCol w:w="850"/>
        <w:gridCol w:w="567"/>
        <w:gridCol w:w="851"/>
        <w:gridCol w:w="708"/>
        <w:gridCol w:w="851"/>
        <w:gridCol w:w="709"/>
        <w:gridCol w:w="850"/>
        <w:gridCol w:w="709"/>
        <w:gridCol w:w="850"/>
        <w:gridCol w:w="567"/>
        <w:gridCol w:w="851"/>
        <w:gridCol w:w="567"/>
        <w:gridCol w:w="850"/>
        <w:gridCol w:w="567"/>
        <w:gridCol w:w="851"/>
        <w:gridCol w:w="709"/>
        <w:gridCol w:w="978"/>
        <w:gridCol w:w="723"/>
        <w:gridCol w:w="850"/>
        <w:gridCol w:w="567"/>
      </w:tblGrid>
      <w:tr w:rsidR="0075036F" w:rsidTr="00DA1E30">
        <w:tc>
          <w:tcPr>
            <w:tcW w:w="425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2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417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и имя и фамилию, адрес проживания, имена родителей</w:t>
            </w:r>
          </w:p>
        </w:tc>
        <w:tc>
          <w:tcPr>
            <w:tcW w:w="1559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560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значение солнца, воздуха, воды для человека</w:t>
            </w:r>
          </w:p>
        </w:tc>
        <w:tc>
          <w:tcPr>
            <w:tcW w:w="1559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ю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418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ет количество предметов в группах до 5 на основе счета, приложением, наложением</w:t>
            </w:r>
          </w:p>
        </w:tc>
        <w:tc>
          <w:tcPr>
            <w:tcW w:w="1417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ямоугольник</w:t>
            </w:r>
          </w:p>
        </w:tc>
        <w:tc>
          <w:tcPr>
            <w:tcW w:w="1560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701" w:type="dxa"/>
            <w:gridSpan w:val="2"/>
          </w:tcPr>
          <w:p w:rsidR="0075036F" w:rsidRPr="00D3391D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  <w:proofErr w:type="gramEnd"/>
          </w:p>
        </w:tc>
        <w:tc>
          <w:tcPr>
            <w:tcW w:w="1417" w:type="dxa"/>
            <w:gridSpan w:val="2"/>
          </w:tcPr>
          <w:p w:rsidR="0075036F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DA1E30">
        <w:tc>
          <w:tcPr>
            <w:tcW w:w="425" w:type="dxa"/>
            <w:vMerge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8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78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2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B0061E" w:rsidTr="00DA1E30">
        <w:tc>
          <w:tcPr>
            <w:tcW w:w="1277" w:type="dxa"/>
            <w:gridSpan w:val="2"/>
          </w:tcPr>
          <w:p w:rsidR="00B0061E" w:rsidRDefault="00B0061E" w:rsidP="00DA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00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00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8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851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00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  <w:tc>
          <w:tcPr>
            <w:tcW w:w="850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978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23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B0061E" w:rsidRPr="009B700D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</w:tbl>
    <w:p w:rsidR="0075036F" w:rsidRPr="00DE349B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9B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 развитие»</w: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1701"/>
        <w:gridCol w:w="1276"/>
        <w:gridCol w:w="1559"/>
        <w:gridCol w:w="1516"/>
        <w:gridCol w:w="1232"/>
        <w:gridCol w:w="1232"/>
        <w:gridCol w:w="1232"/>
        <w:gridCol w:w="1232"/>
        <w:gridCol w:w="1232"/>
        <w:gridCol w:w="1233"/>
        <w:gridCol w:w="1233"/>
      </w:tblGrid>
      <w:tr w:rsidR="0075036F" w:rsidTr="00DA1E30">
        <w:tc>
          <w:tcPr>
            <w:tcW w:w="567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B42">
              <w:rPr>
                <w:rFonts w:ascii="Times New Roman" w:hAnsi="Times New Roman" w:cs="Times New Roman"/>
                <w:b/>
                <w:sz w:val="16"/>
                <w:szCs w:val="16"/>
              </w:rPr>
              <w:t>Рассказывает о содержании сюжетной картинки, в том числе по опорной схеме. Может  повторить  образцы описания игрушки</w:t>
            </w:r>
          </w:p>
        </w:tc>
        <w:tc>
          <w:tcPr>
            <w:tcW w:w="2748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B42"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литературных произведениях.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</w:t>
            </w:r>
          </w:p>
        </w:tc>
        <w:tc>
          <w:tcPr>
            <w:tcW w:w="2464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B42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2464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B42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ивает беседу, использует все части речи. Понимает и употребляет слова-антонимы</w:t>
            </w:r>
          </w:p>
        </w:tc>
        <w:tc>
          <w:tcPr>
            <w:tcW w:w="2466" w:type="dxa"/>
            <w:gridSpan w:val="2"/>
          </w:tcPr>
          <w:p w:rsidR="0075036F" w:rsidRPr="008C6CC7" w:rsidRDefault="0075036F" w:rsidP="00DA1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DA1E30">
        <w:tc>
          <w:tcPr>
            <w:tcW w:w="567" w:type="dxa"/>
            <w:vMerge/>
          </w:tcPr>
          <w:p w:rsidR="0075036F" w:rsidRPr="008C6CC7" w:rsidRDefault="0075036F" w:rsidP="00DA1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5036F" w:rsidRPr="008C6CC7" w:rsidRDefault="0075036F" w:rsidP="00DA1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55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516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23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23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B0061E" w:rsidTr="00DA1E30">
        <w:tc>
          <w:tcPr>
            <w:tcW w:w="2268" w:type="dxa"/>
            <w:gridSpan w:val="2"/>
          </w:tcPr>
          <w:p w:rsidR="00B0061E" w:rsidRDefault="00B0061E" w:rsidP="00DA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B0061E" w:rsidRPr="009B692B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1516" w:type="dxa"/>
          </w:tcPr>
          <w:p w:rsidR="00B0061E" w:rsidRPr="009B692B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32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1232" w:type="dxa"/>
          </w:tcPr>
          <w:p w:rsidR="00B0061E" w:rsidRPr="009B692B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32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  <w:tc>
          <w:tcPr>
            <w:tcW w:w="1232" w:type="dxa"/>
          </w:tcPr>
          <w:p w:rsidR="00B0061E" w:rsidRPr="009B692B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  <w:tc>
          <w:tcPr>
            <w:tcW w:w="1233" w:type="dxa"/>
          </w:tcPr>
          <w:p w:rsidR="00B0061E" w:rsidRPr="009B692B" w:rsidRDefault="00B0061E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33" w:type="dxa"/>
          </w:tcPr>
          <w:p w:rsidR="00B0061E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7</w:t>
            </w:r>
          </w:p>
        </w:tc>
      </w:tr>
    </w:tbl>
    <w:p w:rsidR="0075036F" w:rsidRDefault="0075036F" w:rsidP="005411EE">
      <w:pPr>
        <w:rPr>
          <w:rFonts w:ascii="Times New Roman" w:hAnsi="Times New Roman" w:cs="Times New Roman"/>
          <w:b/>
          <w:sz w:val="24"/>
          <w:szCs w:val="24"/>
        </w:rPr>
      </w:pPr>
    </w:p>
    <w:p w:rsidR="00AE0EE1" w:rsidRDefault="00AE0EE1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9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DE349B">
        <w:rPr>
          <w:rFonts w:ascii="Times New Roman" w:hAnsi="Times New Roman" w:cs="Times New Roman"/>
          <w:b/>
          <w:sz w:val="24"/>
          <w:szCs w:val="24"/>
        </w:rPr>
        <w:t xml:space="preserve">  развитие»</w:t>
      </w:r>
    </w:p>
    <w:tbl>
      <w:tblPr>
        <w:tblStyle w:val="a3"/>
        <w:tblW w:w="0" w:type="auto"/>
        <w:tblInd w:w="-459" w:type="dxa"/>
        <w:tblLook w:val="04A0"/>
      </w:tblPr>
      <w:tblGrid>
        <w:gridCol w:w="566"/>
        <w:gridCol w:w="1027"/>
        <w:gridCol w:w="1323"/>
        <w:gridCol w:w="819"/>
        <w:gridCol w:w="821"/>
        <w:gridCol w:w="820"/>
        <w:gridCol w:w="821"/>
        <w:gridCol w:w="879"/>
        <w:gridCol w:w="788"/>
        <w:gridCol w:w="500"/>
        <w:gridCol w:w="1140"/>
        <w:gridCol w:w="820"/>
        <w:gridCol w:w="822"/>
        <w:gridCol w:w="819"/>
        <w:gridCol w:w="822"/>
        <w:gridCol w:w="819"/>
        <w:gridCol w:w="820"/>
        <w:gridCol w:w="819"/>
      </w:tblGrid>
      <w:tr w:rsidR="0075036F" w:rsidTr="00DA1E30">
        <w:tc>
          <w:tcPr>
            <w:tcW w:w="566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27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142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641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держит ножницы и умеет резать ими по прямой, по диагонали (квадрат 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700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бражает предметы путем создания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288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ком с элементами некоторых 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960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ормой музыкального произведения</w:t>
            </w:r>
          </w:p>
        </w:tc>
        <w:tc>
          <w:tcPr>
            <w:tcW w:w="1641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641" w:type="dxa"/>
            <w:gridSpan w:val="2"/>
          </w:tcPr>
          <w:p w:rsidR="0075036F" w:rsidRPr="00034B42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песни по мелодии. Может петь протяжно, четко произносит слова; вместе с двумя детьми – начинать и заканчивать пение</w:t>
            </w:r>
          </w:p>
        </w:tc>
        <w:tc>
          <w:tcPr>
            <w:tcW w:w="1639" w:type="dxa"/>
            <w:gridSpan w:val="2"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DA1E30">
        <w:tc>
          <w:tcPr>
            <w:tcW w:w="566" w:type="dxa"/>
            <w:vMerge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5036F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2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1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7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88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0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4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2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2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19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873C43" w:rsidTr="00DA1E30">
        <w:tc>
          <w:tcPr>
            <w:tcW w:w="1593" w:type="dxa"/>
            <w:gridSpan w:val="2"/>
          </w:tcPr>
          <w:p w:rsidR="00873C43" w:rsidRDefault="00873C43" w:rsidP="00DA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323" w:type="dxa"/>
          </w:tcPr>
          <w:p w:rsidR="00873C43" w:rsidRPr="009B692B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19" w:type="dxa"/>
          </w:tcPr>
          <w:p w:rsidR="00873C43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873C43" w:rsidRPr="009B692B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20" w:type="dxa"/>
          </w:tcPr>
          <w:p w:rsidR="00873C43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  <w:tc>
          <w:tcPr>
            <w:tcW w:w="821" w:type="dxa"/>
          </w:tcPr>
          <w:p w:rsidR="00873C43" w:rsidRPr="009B692B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9" w:type="dxa"/>
          </w:tcPr>
          <w:p w:rsidR="00873C43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873C43" w:rsidRPr="009B692B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00" w:type="dxa"/>
          </w:tcPr>
          <w:p w:rsidR="00873C43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4</w:t>
            </w:r>
          </w:p>
        </w:tc>
        <w:tc>
          <w:tcPr>
            <w:tcW w:w="1140" w:type="dxa"/>
          </w:tcPr>
          <w:p w:rsidR="00873C43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873C43" w:rsidRPr="009B692B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73C43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</w:t>
            </w:r>
          </w:p>
        </w:tc>
        <w:tc>
          <w:tcPr>
            <w:tcW w:w="822" w:type="dxa"/>
          </w:tcPr>
          <w:p w:rsidR="00873C43" w:rsidRPr="009B692B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9" w:type="dxa"/>
          </w:tcPr>
          <w:p w:rsidR="00873C43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3</w:t>
            </w:r>
          </w:p>
        </w:tc>
        <w:tc>
          <w:tcPr>
            <w:tcW w:w="822" w:type="dxa"/>
          </w:tcPr>
          <w:p w:rsidR="00873C43" w:rsidRPr="009B692B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9" w:type="dxa"/>
          </w:tcPr>
          <w:p w:rsidR="00873C43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</w:t>
            </w:r>
          </w:p>
        </w:tc>
        <w:tc>
          <w:tcPr>
            <w:tcW w:w="820" w:type="dxa"/>
          </w:tcPr>
          <w:p w:rsidR="00873C43" w:rsidRPr="009B692B" w:rsidRDefault="00873C43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19" w:type="dxa"/>
          </w:tcPr>
          <w:p w:rsidR="00873C43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</w:t>
            </w:r>
          </w:p>
        </w:tc>
      </w:tr>
    </w:tbl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6F" w:rsidRDefault="0075036F" w:rsidP="00750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9B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DE349B">
        <w:rPr>
          <w:rFonts w:ascii="Times New Roman" w:hAnsi="Times New Roman" w:cs="Times New Roman"/>
          <w:b/>
          <w:sz w:val="24"/>
          <w:szCs w:val="24"/>
        </w:rPr>
        <w:t xml:space="preserve">  развитие»</w:t>
      </w:r>
    </w:p>
    <w:tbl>
      <w:tblPr>
        <w:tblStyle w:val="a3"/>
        <w:tblW w:w="15481" w:type="dxa"/>
        <w:tblInd w:w="-459" w:type="dxa"/>
        <w:tblLayout w:type="fixed"/>
        <w:tblLook w:val="04A0"/>
      </w:tblPr>
      <w:tblGrid>
        <w:gridCol w:w="567"/>
        <w:gridCol w:w="1134"/>
        <w:gridCol w:w="1134"/>
        <w:gridCol w:w="1134"/>
        <w:gridCol w:w="993"/>
        <w:gridCol w:w="850"/>
        <w:gridCol w:w="1134"/>
        <w:gridCol w:w="992"/>
        <w:gridCol w:w="1073"/>
        <w:gridCol w:w="924"/>
        <w:gridCol w:w="924"/>
        <w:gridCol w:w="924"/>
        <w:gridCol w:w="924"/>
        <w:gridCol w:w="924"/>
        <w:gridCol w:w="925"/>
        <w:gridCol w:w="925"/>
      </w:tblGrid>
      <w:tr w:rsidR="0075036F" w:rsidTr="00DA1E30">
        <w:tc>
          <w:tcPr>
            <w:tcW w:w="567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5036F" w:rsidRPr="000A473C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4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значении для здоровья утренней гимнастики, закаливания, соблюдения режима дня</w:t>
            </w:r>
          </w:p>
        </w:tc>
        <w:tc>
          <w:tcPr>
            <w:tcW w:w="1843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людает элементарные правила личной гигиены, опрятности</w:t>
            </w:r>
          </w:p>
        </w:tc>
        <w:tc>
          <w:tcPr>
            <w:tcW w:w="2126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1997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вит мяч с расстояния. Метает мяч разными способами правой и левой руками, отбивает о пол</w:t>
            </w:r>
          </w:p>
        </w:tc>
        <w:tc>
          <w:tcPr>
            <w:tcW w:w="1848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848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оложение предметов в пространстве, умеет двигаться в нужном направлении, находит правую и левую руки</w:t>
            </w:r>
          </w:p>
        </w:tc>
        <w:tc>
          <w:tcPr>
            <w:tcW w:w="1850" w:type="dxa"/>
            <w:gridSpan w:val="2"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75036F" w:rsidTr="00DA1E30">
        <w:tc>
          <w:tcPr>
            <w:tcW w:w="567" w:type="dxa"/>
            <w:vMerge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036F" w:rsidRPr="00463479" w:rsidRDefault="0075036F" w:rsidP="00DA1E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9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850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13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92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073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4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925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925" w:type="dxa"/>
          </w:tcPr>
          <w:p w:rsidR="0075036F" w:rsidRPr="00F6603E" w:rsidRDefault="0075036F" w:rsidP="00DA1E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603E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4B17A4" w:rsidTr="00DA1E30">
        <w:tc>
          <w:tcPr>
            <w:tcW w:w="1701" w:type="dxa"/>
            <w:gridSpan w:val="2"/>
          </w:tcPr>
          <w:p w:rsidR="004B17A4" w:rsidRPr="00463479" w:rsidRDefault="004B17A4" w:rsidP="00DA1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4B17A4" w:rsidRPr="00C3701E" w:rsidRDefault="004B17A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4B17A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B17A4" w:rsidRPr="00C3701E" w:rsidRDefault="004B17A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4B17A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4B17A4" w:rsidRPr="00C3701E" w:rsidRDefault="004B17A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4B17A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</w:t>
            </w:r>
          </w:p>
        </w:tc>
        <w:tc>
          <w:tcPr>
            <w:tcW w:w="1073" w:type="dxa"/>
          </w:tcPr>
          <w:p w:rsidR="004B17A4" w:rsidRPr="00C3701E" w:rsidRDefault="004B17A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4" w:type="dxa"/>
          </w:tcPr>
          <w:p w:rsidR="004B17A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</w:t>
            </w:r>
          </w:p>
        </w:tc>
        <w:tc>
          <w:tcPr>
            <w:tcW w:w="924" w:type="dxa"/>
          </w:tcPr>
          <w:p w:rsidR="004B17A4" w:rsidRPr="00C3701E" w:rsidRDefault="004B17A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4" w:type="dxa"/>
          </w:tcPr>
          <w:p w:rsidR="004B17A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4B17A4" w:rsidRPr="00C3701E" w:rsidRDefault="004B17A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24" w:type="dxa"/>
          </w:tcPr>
          <w:p w:rsidR="004B17A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6</w:t>
            </w:r>
          </w:p>
        </w:tc>
        <w:tc>
          <w:tcPr>
            <w:tcW w:w="925" w:type="dxa"/>
          </w:tcPr>
          <w:p w:rsidR="004B17A4" w:rsidRPr="00C07D28" w:rsidRDefault="004B17A4" w:rsidP="00170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5" w:type="dxa"/>
          </w:tcPr>
          <w:p w:rsidR="004B17A4" w:rsidRPr="005B3053" w:rsidRDefault="005411EE" w:rsidP="00170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</w:tbl>
    <w:p w:rsidR="006C200F" w:rsidRDefault="006C200F"/>
    <w:sectPr w:rsidR="006C200F" w:rsidSect="009B692B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036F"/>
    <w:rsid w:val="000152C7"/>
    <w:rsid w:val="000D5092"/>
    <w:rsid w:val="001644BB"/>
    <w:rsid w:val="0017015E"/>
    <w:rsid w:val="001C0A87"/>
    <w:rsid w:val="001D0629"/>
    <w:rsid w:val="001E6DDF"/>
    <w:rsid w:val="00234C73"/>
    <w:rsid w:val="00246771"/>
    <w:rsid w:val="00254D14"/>
    <w:rsid w:val="002846D0"/>
    <w:rsid w:val="002F1884"/>
    <w:rsid w:val="003018C0"/>
    <w:rsid w:val="00323CA6"/>
    <w:rsid w:val="0041755A"/>
    <w:rsid w:val="00480364"/>
    <w:rsid w:val="004B17A4"/>
    <w:rsid w:val="004C10D1"/>
    <w:rsid w:val="00536558"/>
    <w:rsid w:val="005411EE"/>
    <w:rsid w:val="0057315F"/>
    <w:rsid w:val="0058267E"/>
    <w:rsid w:val="005960B0"/>
    <w:rsid w:val="005A0407"/>
    <w:rsid w:val="005B3053"/>
    <w:rsid w:val="00646CAA"/>
    <w:rsid w:val="006571DD"/>
    <w:rsid w:val="006C200F"/>
    <w:rsid w:val="006E0629"/>
    <w:rsid w:val="0075036F"/>
    <w:rsid w:val="0079377B"/>
    <w:rsid w:val="007A6797"/>
    <w:rsid w:val="007B0537"/>
    <w:rsid w:val="007E0934"/>
    <w:rsid w:val="008006E2"/>
    <w:rsid w:val="00873C43"/>
    <w:rsid w:val="009B692B"/>
    <w:rsid w:val="009B700D"/>
    <w:rsid w:val="00A2510F"/>
    <w:rsid w:val="00A55246"/>
    <w:rsid w:val="00A91396"/>
    <w:rsid w:val="00A96CEE"/>
    <w:rsid w:val="00AE0EE1"/>
    <w:rsid w:val="00B0061E"/>
    <w:rsid w:val="00B22D2D"/>
    <w:rsid w:val="00B51C69"/>
    <w:rsid w:val="00B56EF7"/>
    <w:rsid w:val="00B7620C"/>
    <w:rsid w:val="00BF770B"/>
    <w:rsid w:val="00C43943"/>
    <w:rsid w:val="00C463F9"/>
    <w:rsid w:val="00C94648"/>
    <w:rsid w:val="00D86421"/>
    <w:rsid w:val="00DA1E30"/>
    <w:rsid w:val="00E84E2D"/>
    <w:rsid w:val="00EB6F41"/>
    <w:rsid w:val="00F133DA"/>
    <w:rsid w:val="00F721F7"/>
    <w:rsid w:val="00FB3335"/>
    <w:rsid w:val="00FC182F"/>
    <w:rsid w:val="00FC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36F"/>
    <w:rPr>
      <w:b/>
      <w:bCs/>
    </w:rPr>
  </w:style>
  <w:style w:type="paragraph" w:styleId="a6">
    <w:name w:val="No Spacing"/>
    <w:uiPriority w:val="1"/>
    <w:qFormat/>
    <w:rsid w:val="007503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5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2A1F-09A6-42BF-A9E1-C9433E6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dcterms:created xsi:type="dcterms:W3CDTF">2018-10-05T12:03:00Z</dcterms:created>
  <dcterms:modified xsi:type="dcterms:W3CDTF">2019-05-14T16:11:00Z</dcterms:modified>
</cp:coreProperties>
</file>